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5F79" w14:textId="790F682C" w:rsidR="00160D66" w:rsidRPr="0070642F" w:rsidRDefault="00EB4B1C" w:rsidP="0070642F">
      <w:pPr>
        <w:spacing w:before="85" w:line="360" w:lineRule="auto"/>
        <w:ind w:left="846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w w:val="75"/>
          <w:sz w:val="28"/>
          <w:szCs w:val="28"/>
          <w:lang w:val="ru-RU"/>
        </w:rPr>
        <w:t>С</w:t>
      </w:r>
      <w:r w:rsidRPr="0070642F">
        <w:rPr>
          <w:rFonts w:ascii="Times New Roman" w:hAnsi="Times New Roman" w:cs="Times New Roman"/>
          <w:b/>
          <w:w w:val="75"/>
          <w:sz w:val="28"/>
          <w:szCs w:val="28"/>
          <w:lang w:val="ru-RU"/>
        </w:rPr>
        <w:t>анкт</w:t>
      </w:r>
      <w:r w:rsidR="00160D66" w:rsidRPr="0070642F">
        <w:rPr>
          <w:rFonts w:ascii="Times New Roman" w:hAnsi="Times New Roman" w:cs="Times New Roman"/>
          <w:b/>
          <w:w w:val="75"/>
          <w:sz w:val="28"/>
          <w:szCs w:val="28"/>
          <w:lang w:val="ru-RU"/>
        </w:rPr>
        <w:t>-Петербургский</w:t>
      </w:r>
      <w:r w:rsidR="00160D66" w:rsidRPr="0070642F">
        <w:rPr>
          <w:rFonts w:ascii="Times New Roman" w:hAnsi="Times New Roman" w:cs="Times New Roman"/>
          <w:b/>
          <w:spacing w:val="4"/>
          <w:w w:val="75"/>
          <w:sz w:val="28"/>
          <w:szCs w:val="28"/>
          <w:lang w:val="ru-RU"/>
        </w:rPr>
        <w:t xml:space="preserve"> </w:t>
      </w:r>
      <w:r w:rsidR="00160D66" w:rsidRPr="0070642F">
        <w:rPr>
          <w:rFonts w:ascii="Times New Roman" w:hAnsi="Times New Roman" w:cs="Times New Roman"/>
          <w:b/>
          <w:w w:val="75"/>
          <w:sz w:val="28"/>
          <w:szCs w:val="28"/>
          <w:lang w:val="ru-RU"/>
        </w:rPr>
        <w:t>национальный</w:t>
      </w:r>
      <w:r w:rsidR="00160D66" w:rsidRPr="0070642F">
        <w:rPr>
          <w:rFonts w:ascii="Times New Roman" w:hAnsi="Times New Roman" w:cs="Times New Roman"/>
          <w:b/>
          <w:spacing w:val="5"/>
          <w:w w:val="75"/>
          <w:sz w:val="28"/>
          <w:szCs w:val="28"/>
          <w:lang w:val="ru-RU"/>
        </w:rPr>
        <w:t xml:space="preserve"> </w:t>
      </w:r>
      <w:r w:rsidR="00160D66" w:rsidRPr="0070642F">
        <w:rPr>
          <w:rFonts w:ascii="Times New Roman" w:hAnsi="Times New Roman" w:cs="Times New Roman"/>
          <w:b/>
          <w:w w:val="75"/>
          <w:sz w:val="28"/>
          <w:szCs w:val="28"/>
          <w:lang w:val="ru-RU"/>
        </w:rPr>
        <w:t>исследовательский</w:t>
      </w:r>
      <w:r w:rsidR="00160D66" w:rsidRPr="0070642F">
        <w:rPr>
          <w:rFonts w:ascii="Times New Roman" w:hAnsi="Times New Roman" w:cs="Times New Roman"/>
          <w:b/>
          <w:spacing w:val="4"/>
          <w:w w:val="75"/>
          <w:sz w:val="28"/>
          <w:szCs w:val="28"/>
          <w:lang w:val="ru-RU"/>
        </w:rPr>
        <w:t xml:space="preserve"> </w:t>
      </w:r>
      <w:r w:rsidR="00160D66" w:rsidRPr="0070642F">
        <w:rPr>
          <w:rFonts w:ascii="Times New Roman" w:hAnsi="Times New Roman" w:cs="Times New Roman"/>
          <w:b/>
          <w:w w:val="75"/>
          <w:sz w:val="28"/>
          <w:szCs w:val="28"/>
          <w:lang w:val="ru-RU"/>
        </w:rPr>
        <w:t>университет</w:t>
      </w:r>
    </w:p>
    <w:p w14:paraId="5AD3A3E2" w14:textId="77777777" w:rsidR="00160D66" w:rsidRPr="0070642F" w:rsidRDefault="00160D66" w:rsidP="0070642F">
      <w:pPr>
        <w:tabs>
          <w:tab w:val="left" w:pos="6896"/>
        </w:tabs>
        <w:spacing w:before="4" w:line="360" w:lineRule="auto"/>
        <w:ind w:left="1993" w:right="329" w:hanging="39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642F">
        <w:rPr>
          <w:rFonts w:ascii="Times New Roman" w:hAnsi="Times New Roman" w:cs="Times New Roman"/>
          <w:b/>
          <w:w w:val="75"/>
          <w:sz w:val="28"/>
          <w:szCs w:val="28"/>
          <w:lang w:val="ru-RU"/>
        </w:rPr>
        <w:t>информационных</w:t>
      </w:r>
      <w:r w:rsidRPr="0070642F">
        <w:rPr>
          <w:rFonts w:ascii="Times New Roman" w:hAnsi="Times New Roman" w:cs="Times New Roman"/>
          <w:b/>
          <w:spacing w:val="12"/>
          <w:w w:val="75"/>
          <w:sz w:val="28"/>
          <w:szCs w:val="28"/>
          <w:lang w:val="ru-RU"/>
        </w:rPr>
        <w:t xml:space="preserve"> </w:t>
      </w:r>
      <w:r w:rsidRPr="0070642F">
        <w:rPr>
          <w:rFonts w:ascii="Times New Roman" w:hAnsi="Times New Roman" w:cs="Times New Roman"/>
          <w:b/>
          <w:w w:val="75"/>
          <w:sz w:val="28"/>
          <w:szCs w:val="28"/>
          <w:lang w:val="ru-RU"/>
        </w:rPr>
        <w:t>технологий.</w:t>
      </w:r>
      <w:r w:rsidRPr="0070642F">
        <w:rPr>
          <w:rFonts w:ascii="Times New Roman" w:hAnsi="Times New Roman" w:cs="Times New Roman"/>
          <w:b/>
          <w:spacing w:val="25"/>
          <w:w w:val="75"/>
          <w:sz w:val="28"/>
          <w:szCs w:val="28"/>
          <w:lang w:val="ru-RU"/>
        </w:rPr>
        <w:t xml:space="preserve"> </w:t>
      </w:r>
      <w:r w:rsidRPr="0070642F">
        <w:rPr>
          <w:rFonts w:ascii="Times New Roman" w:hAnsi="Times New Roman" w:cs="Times New Roman"/>
          <w:b/>
          <w:w w:val="75"/>
          <w:sz w:val="28"/>
          <w:szCs w:val="28"/>
          <w:lang w:val="ru-RU"/>
        </w:rPr>
        <w:t>механики</w:t>
      </w:r>
      <w:r w:rsidRPr="0070642F">
        <w:rPr>
          <w:rFonts w:ascii="Times New Roman" w:hAnsi="Times New Roman" w:cs="Times New Roman"/>
          <w:b/>
          <w:spacing w:val="10"/>
          <w:w w:val="75"/>
          <w:sz w:val="28"/>
          <w:szCs w:val="28"/>
          <w:lang w:val="ru-RU"/>
        </w:rPr>
        <w:t xml:space="preserve"> </w:t>
      </w:r>
      <w:r w:rsidRPr="0070642F">
        <w:rPr>
          <w:rFonts w:ascii="Times New Roman" w:hAnsi="Times New Roman" w:cs="Times New Roman"/>
          <w:b/>
          <w:w w:val="75"/>
          <w:sz w:val="28"/>
          <w:szCs w:val="28"/>
          <w:lang w:val="ru-RU"/>
        </w:rPr>
        <w:t>и</w:t>
      </w:r>
      <w:r w:rsidRPr="0070642F">
        <w:rPr>
          <w:rFonts w:ascii="Times New Roman" w:hAnsi="Times New Roman" w:cs="Times New Roman"/>
          <w:b/>
          <w:spacing w:val="10"/>
          <w:w w:val="75"/>
          <w:sz w:val="28"/>
          <w:szCs w:val="28"/>
          <w:lang w:val="ru-RU"/>
        </w:rPr>
        <w:t xml:space="preserve"> </w:t>
      </w:r>
      <w:r w:rsidRPr="0070642F">
        <w:rPr>
          <w:rFonts w:ascii="Times New Roman" w:hAnsi="Times New Roman" w:cs="Times New Roman"/>
          <w:b/>
          <w:w w:val="75"/>
          <w:sz w:val="28"/>
          <w:szCs w:val="28"/>
          <w:lang w:val="ru-RU"/>
        </w:rPr>
        <w:t>оптики</w:t>
      </w:r>
      <w:r w:rsidRPr="0070642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70642F">
        <w:rPr>
          <w:rFonts w:ascii="Times New Roman" w:hAnsi="Times New Roman" w:cs="Times New Roman"/>
          <w:b/>
          <w:noProof/>
          <w:spacing w:val="-17"/>
          <w:position w:val="-16"/>
          <w:sz w:val="28"/>
          <w:szCs w:val="28"/>
          <w:lang w:val="ru-RU" w:eastAsia="ru-RU"/>
        </w:rPr>
        <w:drawing>
          <wp:inline distT="0" distB="0" distL="0" distR="0" wp14:anchorId="1560F34B" wp14:editId="436240DD">
            <wp:extent cx="2065020" cy="224027"/>
            <wp:effectExtent l="0" t="0" r="0" b="0"/>
            <wp:docPr id="1" name="image1.png" descr="Изображение выглядит как текст, коллекция картинок, посу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Изображение выглядит как текст, коллекция картинок, посуда&#10;&#10;Автоматически созданное описание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42F">
        <w:rPr>
          <w:rFonts w:ascii="Times New Roman" w:hAnsi="Times New Roman" w:cs="Times New Roman"/>
          <w:position w:val="-16"/>
          <w:sz w:val="28"/>
          <w:szCs w:val="28"/>
          <w:lang w:val="ru-RU"/>
        </w:rPr>
        <w:t xml:space="preserve"> </w:t>
      </w:r>
      <w:r w:rsidRPr="0070642F">
        <w:rPr>
          <w:rFonts w:ascii="Times New Roman" w:hAnsi="Times New Roman" w:cs="Times New Roman"/>
          <w:b/>
          <w:w w:val="85"/>
          <w:sz w:val="28"/>
          <w:szCs w:val="28"/>
          <w:lang w:val="ru-RU"/>
        </w:rPr>
        <w:t>УЧЕБНЫЙ</w:t>
      </w:r>
      <w:r w:rsidRPr="0070642F">
        <w:rPr>
          <w:rFonts w:ascii="Times New Roman" w:hAnsi="Times New Roman" w:cs="Times New Roman"/>
          <w:b/>
          <w:spacing w:val="-9"/>
          <w:w w:val="85"/>
          <w:sz w:val="28"/>
          <w:szCs w:val="28"/>
          <w:lang w:val="ru-RU"/>
        </w:rPr>
        <w:t xml:space="preserve"> </w:t>
      </w:r>
      <w:r w:rsidRPr="0070642F">
        <w:rPr>
          <w:rFonts w:ascii="Times New Roman" w:hAnsi="Times New Roman" w:cs="Times New Roman"/>
          <w:b/>
          <w:w w:val="85"/>
          <w:sz w:val="28"/>
          <w:szCs w:val="28"/>
          <w:lang w:val="ru-RU"/>
        </w:rPr>
        <w:t>ЦЕНТР</w:t>
      </w:r>
      <w:r w:rsidRPr="0070642F">
        <w:rPr>
          <w:rFonts w:ascii="Times New Roman" w:hAnsi="Times New Roman" w:cs="Times New Roman"/>
          <w:b/>
          <w:spacing w:val="-10"/>
          <w:w w:val="85"/>
          <w:sz w:val="28"/>
          <w:szCs w:val="28"/>
          <w:lang w:val="ru-RU"/>
        </w:rPr>
        <w:t xml:space="preserve"> </w:t>
      </w:r>
      <w:r w:rsidRPr="0070642F">
        <w:rPr>
          <w:rFonts w:ascii="Times New Roman" w:hAnsi="Times New Roman" w:cs="Times New Roman"/>
          <w:b/>
          <w:w w:val="85"/>
          <w:sz w:val="28"/>
          <w:szCs w:val="28"/>
          <w:lang w:val="ru-RU"/>
        </w:rPr>
        <w:t>ОБЩЕЙ</w:t>
      </w:r>
      <w:r w:rsidRPr="0070642F">
        <w:rPr>
          <w:rFonts w:ascii="Times New Roman" w:hAnsi="Times New Roman" w:cs="Times New Roman"/>
          <w:b/>
          <w:spacing w:val="-10"/>
          <w:w w:val="85"/>
          <w:sz w:val="28"/>
          <w:szCs w:val="28"/>
          <w:lang w:val="ru-RU"/>
        </w:rPr>
        <w:t xml:space="preserve"> </w:t>
      </w:r>
      <w:r w:rsidRPr="0070642F">
        <w:rPr>
          <w:rFonts w:ascii="Times New Roman" w:hAnsi="Times New Roman" w:cs="Times New Roman"/>
          <w:b/>
          <w:w w:val="85"/>
          <w:sz w:val="28"/>
          <w:szCs w:val="28"/>
          <w:lang w:val="ru-RU"/>
        </w:rPr>
        <w:t>ФИЗИКИ</w:t>
      </w:r>
      <w:r w:rsidRPr="0070642F">
        <w:rPr>
          <w:rFonts w:ascii="Times New Roman" w:hAnsi="Times New Roman" w:cs="Times New Roman"/>
          <w:b/>
          <w:spacing w:val="-9"/>
          <w:w w:val="85"/>
          <w:sz w:val="28"/>
          <w:szCs w:val="28"/>
          <w:lang w:val="ru-RU"/>
        </w:rPr>
        <w:t xml:space="preserve"> </w:t>
      </w:r>
      <w:r w:rsidRPr="0070642F">
        <w:rPr>
          <w:rFonts w:ascii="Times New Roman" w:hAnsi="Times New Roman" w:cs="Times New Roman"/>
          <w:b/>
          <w:w w:val="85"/>
          <w:sz w:val="28"/>
          <w:szCs w:val="28"/>
          <w:lang w:val="ru-RU"/>
        </w:rPr>
        <w:t>ФТФ</w:t>
      </w:r>
    </w:p>
    <w:p w14:paraId="044309EB" w14:textId="77777777" w:rsidR="00160D66" w:rsidRPr="0070642F" w:rsidRDefault="00160D66" w:rsidP="0070642F">
      <w:pPr>
        <w:pStyle w:val="a3"/>
        <w:spacing w:before="11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64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20352" behindDoc="1" locked="0" layoutInCell="1" allowOverlap="1" wp14:anchorId="2B5F361A" wp14:editId="7EAB58C9">
                <wp:simplePos x="0" y="0"/>
                <wp:positionH relativeFrom="page">
                  <wp:posOffset>900430</wp:posOffset>
                </wp:positionH>
                <wp:positionV relativeFrom="paragraph">
                  <wp:posOffset>123190</wp:posOffset>
                </wp:positionV>
                <wp:extent cx="6122035" cy="26035"/>
                <wp:effectExtent l="0" t="0" r="0" b="0"/>
                <wp:wrapTopAndBottom/>
                <wp:docPr id="2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BF4D7" id="docshape1" o:spid="_x0000_s1026" style="position:absolute;margin-left:70.9pt;margin-top:9.7pt;width:482.05pt;height:2.05pt;z-index:-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1AE036AB" w14:textId="77777777" w:rsidR="00160D66" w:rsidRPr="0070642F" w:rsidRDefault="00160D66" w:rsidP="0070642F">
      <w:pPr>
        <w:pStyle w:val="a3"/>
        <w:spacing w:before="4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69DFDBD" w14:textId="2D36C941" w:rsidR="00160D66" w:rsidRPr="0070642F" w:rsidRDefault="004020BB" w:rsidP="0070642F">
      <w:pPr>
        <w:pStyle w:val="a3"/>
        <w:tabs>
          <w:tab w:val="left" w:pos="5278"/>
          <w:tab w:val="left" w:pos="10206"/>
        </w:tabs>
        <w:spacing w:before="92" w:line="360" w:lineRule="auto"/>
        <w:ind w:right="271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70642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Группа </w:t>
      </w:r>
      <w:r w:rsidR="00A40994" w:rsidRPr="0070642F">
        <w:rPr>
          <w:rFonts w:ascii="Times New Roman" w:hAnsi="Times New Roman" w:cs="Times New Roman"/>
          <w:spacing w:val="-1"/>
          <w:sz w:val="28"/>
          <w:szCs w:val="28"/>
          <w:lang w:val="ru-RU"/>
        </w:rPr>
        <w:t>М32111</w:t>
      </w:r>
      <w:r w:rsidR="0008753D" w:rsidRPr="0070642F">
        <w:rPr>
          <w:rFonts w:ascii="Times New Roman" w:hAnsi="Times New Roman" w:cs="Times New Roman"/>
          <w:spacing w:val="-1"/>
          <w:sz w:val="28"/>
          <w:szCs w:val="28"/>
          <w:lang w:val="ru-RU"/>
        </w:rPr>
        <w:tab/>
        <w:t xml:space="preserve">К работе </w:t>
      </w:r>
      <w:r w:rsidR="00DD724B" w:rsidRPr="0070642F">
        <w:rPr>
          <w:rFonts w:ascii="Times New Roman" w:hAnsi="Times New Roman" w:cs="Times New Roman"/>
          <w:spacing w:val="-1"/>
          <w:sz w:val="28"/>
          <w:szCs w:val="28"/>
          <w:lang w:val="ru-RU"/>
        </w:rPr>
        <w:t>допущен</w:t>
      </w:r>
    </w:p>
    <w:p w14:paraId="31D6117A" w14:textId="1589F39F" w:rsidR="00DD724B" w:rsidRPr="0070642F" w:rsidRDefault="001C599F" w:rsidP="0070642F">
      <w:pPr>
        <w:pStyle w:val="a3"/>
        <w:tabs>
          <w:tab w:val="left" w:pos="5278"/>
          <w:tab w:val="left" w:pos="10206"/>
        </w:tabs>
        <w:spacing w:before="92" w:line="360" w:lineRule="auto"/>
        <w:ind w:right="2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42F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="00045EB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064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4991" w:rsidRPr="0070642F">
        <w:rPr>
          <w:rFonts w:ascii="Times New Roman" w:hAnsi="Times New Roman" w:cs="Times New Roman"/>
          <w:sz w:val="28"/>
          <w:szCs w:val="28"/>
          <w:lang w:val="ru-RU"/>
        </w:rPr>
        <w:t>Акберов</w:t>
      </w:r>
      <w:r w:rsidR="001D04DB">
        <w:rPr>
          <w:rFonts w:ascii="Times New Roman" w:hAnsi="Times New Roman" w:cs="Times New Roman"/>
          <w:sz w:val="28"/>
          <w:szCs w:val="28"/>
          <w:lang w:val="ru-RU"/>
        </w:rPr>
        <w:t xml:space="preserve"> Р.Х.</w:t>
      </w:r>
      <w:r w:rsidR="00411145" w:rsidRPr="0070642F">
        <w:rPr>
          <w:rFonts w:ascii="Times New Roman" w:hAnsi="Times New Roman" w:cs="Times New Roman"/>
          <w:sz w:val="28"/>
          <w:szCs w:val="28"/>
          <w:lang w:val="ru-RU"/>
        </w:rPr>
        <w:tab/>
        <w:t>Работа выполнена</w:t>
      </w:r>
    </w:p>
    <w:p w14:paraId="19F0B3DA" w14:textId="7FA00A8D" w:rsidR="005B76DB" w:rsidRPr="0070642F" w:rsidRDefault="00227681" w:rsidP="0070642F">
      <w:pPr>
        <w:pStyle w:val="a3"/>
        <w:tabs>
          <w:tab w:val="left" w:pos="5278"/>
          <w:tab w:val="left" w:pos="10206"/>
        </w:tabs>
        <w:spacing w:before="92" w:line="360" w:lineRule="auto"/>
        <w:ind w:right="2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42F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 </w:t>
      </w:r>
      <w:proofErr w:type="spellStart"/>
      <w:r w:rsidR="003D3D0B" w:rsidRPr="0070642F">
        <w:rPr>
          <w:rFonts w:ascii="Times New Roman" w:hAnsi="Times New Roman" w:cs="Times New Roman"/>
          <w:sz w:val="28"/>
          <w:szCs w:val="28"/>
          <w:lang w:val="ru-RU"/>
        </w:rPr>
        <w:t>Шоев</w:t>
      </w:r>
      <w:proofErr w:type="spellEnd"/>
      <w:r w:rsidR="003D3D0B" w:rsidRPr="0070642F">
        <w:rPr>
          <w:rFonts w:ascii="Times New Roman" w:hAnsi="Times New Roman" w:cs="Times New Roman"/>
          <w:sz w:val="28"/>
          <w:szCs w:val="28"/>
          <w:lang w:val="ru-RU"/>
        </w:rPr>
        <w:t xml:space="preserve"> Владислав Иванович </w:t>
      </w:r>
      <w:r w:rsidR="003D3D0B" w:rsidRPr="0070642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1DF3" w:rsidRPr="0070642F">
        <w:rPr>
          <w:rFonts w:ascii="Times New Roman" w:hAnsi="Times New Roman" w:cs="Times New Roman"/>
          <w:sz w:val="28"/>
          <w:szCs w:val="28"/>
          <w:lang w:val="ru-RU"/>
        </w:rPr>
        <w:t>Отчет принят</w:t>
      </w:r>
    </w:p>
    <w:p w14:paraId="49EB354A" w14:textId="00CDD9BC" w:rsidR="00160D66" w:rsidRPr="0070642F" w:rsidRDefault="00E76CA7" w:rsidP="0070642F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64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чий протокол </w:t>
      </w:r>
      <w:r w:rsidR="004A0FDE" w:rsidRPr="007064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отчет </w:t>
      </w:r>
      <w:r w:rsidR="00DB6D65" w:rsidRPr="007064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лабораторной работе </w:t>
      </w:r>
      <w:r w:rsidR="00972DB5" w:rsidRPr="0070642F">
        <w:rPr>
          <w:rFonts w:ascii="Times New Roman" w:hAnsi="Times New Roman" w:cs="Times New Roman"/>
          <w:b/>
          <w:sz w:val="28"/>
          <w:szCs w:val="28"/>
          <w:lang w:val="ru-RU"/>
        </w:rPr>
        <w:t>№3.00</w:t>
      </w:r>
    </w:p>
    <w:p w14:paraId="5F683C6F" w14:textId="0BB7030D" w:rsidR="00160D66" w:rsidRPr="0070642F" w:rsidRDefault="00160D66" w:rsidP="00D7775D">
      <w:pPr>
        <w:pStyle w:val="a3"/>
        <w:spacing w:before="6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64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0E7A12F4" wp14:editId="7C35DEE6">
                <wp:simplePos x="0" y="0"/>
                <wp:positionH relativeFrom="page">
                  <wp:posOffset>900430</wp:posOffset>
                </wp:positionH>
                <wp:positionV relativeFrom="paragraph">
                  <wp:posOffset>131445</wp:posOffset>
                </wp:positionV>
                <wp:extent cx="6122035" cy="12065"/>
                <wp:effectExtent l="0" t="0" r="0" b="0"/>
                <wp:wrapTopAndBottom/>
                <wp:docPr id="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7C0A2" id="docshape2" o:spid="_x0000_s1026" style="position:absolute;margin-left:70.9pt;margin-top:10.35pt;width:482.05pt;height:.95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="00D777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ункциональный </w:t>
      </w:r>
      <w:r w:rsidR="009054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енератор и </w:t>
      </w:r>
      <w:r w:rsidR="003F60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ифровой </w:t>
      </w:r>
      <w:r w:rsidR="00C47C18">
        <w:rPr>
          <w:rFonts w:ascii="Times New Roman" w:hAnsi="Times New Roman" w:cs="Times New Roman"/>
          <w:b/>
          <w:sz w:val="28"/>
          <w:szCs w:val="28"/>
          <w:lang w:val="ru-RU"/>
        </w:rPr>
        <w:t>осциллограф</w:t>
      </w:r>
    </w:p>
    <w:p w14:paraId="192A8936" w14:textId="33E78055" w:rsidR="00160D66" w:rsidRPr="0070642F" w:rsidRDefault="00160D66" w:rsidP="008159E1">
      <w:pPr>
        <w:pStyle w:val="a3"/>
        <w:spacing w:before="4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64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39B5099A" wp14:editId="713E3016">
                <wp:simplePos x="0" y="0"/>
                <wp:positionH relativeFrom="page">
                  <wp:posOffset>900430</wp:posOffset>
                </wp:positionH>
                <wp:positionV relativeFrom="paragraph">
                  <wp:posOffset>189230</wp:posOffset>
                </wp:positionV>
                <wp:extent cx="6122035" cy="12065"/>
                <wp:effectExtent l="0" t="0" r="0" b="0"/>
                <wp:wrapTopAndBottom/>
                <wp:docPr id="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39BF0" id="docshape3" o:spid="_x0000_s1026" style="position:absolute;margin-left:70.9pt;margin-top:14.9pt;width:482.05pt;height:.95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FDEA394" w14:textId="6A2ADB23" w:rsidR="00160D66" w:rsidRPr="0070642F" w:rsidRDefault="00160D66" w:rsidP="0070642F">
      <w:pPr>
        <w:pStyle w:val="a7"/>
        <w:numPr>
          <w:ilvl w:val="0"/>
          <w:numId w:val="3"/>
        </w:numPr>
        <w:tabs>
          <w:tab w:val="left" w:pos="950"/>
        </w:tabs>
        <w:spacing w:before="92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0642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Цель работы.</w:t>
      </w:r>
    </w:p>
    <w:p w14:paraId="30F02EE1" w14:textId="288D006F" w:rsidR="005B587E" w:rsidRPr="0070642F" w:rsidRDefault="0015758D" w:rsidP="0070642F">
      <w:pPr>
        <w:pStyle w:val="a7"/>
        <w:numPr>
          <w:ilvl w:val="1"/>
          <w:numId w:val="3"/>
        </w:numPr>
        <w:tabs>
          <w:tab w:val="left" w:pos="950"/>
        </w:tabs>
        <w:spacing w:before="92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0642F">
        <w:rPr>
          <w:rFonts w:ascii="Times New Roman" w:hAnsi="Times New Roman" w:cs="Times New Roman"/>
          <w:sz w:val="28"/>
          <w:szCs w:val="28"/>
          <w:lang w:val="ru-RU"/>
        </w:rPr>
        <w:t>Ознакомление с устройством осцил</w:t>
      </w:r>
      <w:r w:rsidR="00047B56" w:rsidRPr="0070642F">
        <w:rPr>
          <w:rFonts w:ascii="Times New Roman" w:hAnsi="Times New Roman" w:cs="Times New Roman"/>
          <w:sz w:val="28"/>
          <w:szCs w:val="28"/>
          <w:lang w:val="ru-RU"/>
        </w:rPr>
        <w:t>лографа, изучение с его помощью процессов в электрических цепях.</w:t>
      </w:r>
    </w:p>
    <w:p w14:paraId="43387573" w14:textId="545B4B65" w:rsidR="006D3CB4" w:rsidRPr="0070642F" w:rsidRDefault="002136D2" w:rsidP="0070642F">
      <w:pPr>
        <w:pStyle w:val="a7"/>
        <w:numPr>
          <w:ilvl w:val="0"/>
          <w:numId w:val="3"/>
        </w:numPr>
        <w:tabs>
          <w:tab w:val="left" w:pos="950"/>
        </w:tabs>
        <w:spacing w:before="92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0642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Задачи решаемые при выполнении </w:t>
      </w:r>
      <w:r w:rsidR="006D3CB4" w:rsidRPr="0070642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аботы.</w:t>
      </w:r>
    </w:p>
    <w:p w14:paraId="7BED04D3" w14:textId="0AC2B539" w:rsidR="00FD27FB" w:rsidRDefault="0070642F" w:rsidP="0070642F">
      <w:pPr>
        <w:pStyle w:val="a7"/>
        <w:numPr>
          <w:ilvl w:val="1"/>
          <w:numId w:val="3"/>
        </w:numPr>
        <w:tabs>
          <w:tab w:val="left" w:pos="950"/>
        </w:tabs>
        <w:spacing w:before="92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0642F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</w:t>
      </w:r>
      <w:r w:rsidR="00C953C1">
        <w:rPr>
          <w:rFonts w:ascii="Times New Roman" w:hAnsi="Times New Roman" w:cs="Times New Roman"/>
          <w:sz w:val="28"/>
          <w:szCs w:val="28"/>
          <w:lang w:val="ru-RU"/>
        </w:rPr>
        <w:t>осциллограммы</w:t>
      </w:r>
      <w:r w:rsidR="008159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53C1">
        <w:rPr>
          <w:rFonts w:ascii="Times New Roman" w:hAnsi="Times New Roman" w:cs="Times New Roman"/>
          <w:sz w:val="28"/>
          <w:szCs w:val="28"/>
          <w:lang w:val="ru-RU"/>
        </w:rPr>
        <w:t>периодических сигналов</w:t>
      </w:r>
    </w:p>
    <w:p w14:paraId="579FF2D0" w14:textId="06AB2453" w:rsidR="00DB5FEB" w:rsidRDefault="004312B0" w:rsidP="0070642F">
      <w:pPr>
        <w:pStyle w:val="a7"/>
        <w:numPr>
          <w:ilvl w:val="1"/>
          <w:numId w:val="3"/>
        </w:numPr>
        <w:tabs>
          <w:tab w:val="left" w:pos="950"/>
        </w:tabs>
        <w:spacing w:before="92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 предельных характеристик прибора</w:t>
      </w:r>
    </w:p>
    <w:p w14:paraId="235A2B68" w14:textId="2331C88A" w:rsidR="004312B0" w:rsidRPr="0070642F" w:rsidRDefault="00A2727C" w:rsidP="0070642F">
      <w:pPr>
        <w:pStyle w:val="a7"/>
        <w:numPr>
          <w:ilvl w:val="1"/>
          <w:numId w:val="3"/>
        </w:numPr>
        <w:tabs>
          <w:tab w:val="left" w:pos="950"/>
        </w:tabs>
        <w:spacing w:before="92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блюдение за фигур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ссажу</w:t>
      </w:r>
      <w:proofErr w:type="spellEnd"/>
    </w:p>
    <w:p w14:paraId="07CDE0E6" w14:textId="1F6A40B0" w:rsidR="00DD6379" w:rsidRDefault="00CF4AD2" w:rsidP="00DD6379">
      <w:pPr>
        <w:pStyle w:val="a7"/>
        <w:numPr>
          <w:ilvl w:val="0"/>
          <w:numId w:val="3"/>
        </w:numPr>
        <w:tabs>
          <w:tab w:val="left" w:pos="950"/>
        </w:tabs>
        <w:spacing w:before="92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0642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Объект исследования</w:t>
      </w:r>
      <w:r w:rsidR="00BD2885" w:rsidRPr="0070642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</w:p>
    <w:p w14:paraId="243F537B" w14:textId="2967A036" w:rsidR="00DD6379" w:rsidRPr="006D20CB" w:rsidRDefault="00DD6379" w:rsidP="00DD6379">
      <w:pPr>
        <w:pStyle w:val="a7"/>
        <w:numPr>
          <w:ilvl w:val="1"/>
          <w:numId w:val="3"/>
        </w:numPr>
        <w:tabs>
          <w:tab w:val="left" w:pos="950"/>
        </w:tabs>
        <w:spacing w:before="92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20CB">
        <w:rPr>
          <w:rFonts w:ascii="Times New Roman" w:hAnsi="Times New Roman" w:cs="Times New Roman"/>
          <w:sz w:val="28"/>
          <w:szCs w:val="28"/>
          <w:lang w:val="ru-RU"/>
        </w:rPr>
        <w:t xml:space="preserve">Простой </w:t>
      </w:r>
      <w:r w:rsidR="00F60385" w:rsidRPr="006D20CB">
        <w:rPr>
          <w:rFonts w:ascii="Times New Roman" w:hAnsi="Times New Roman" w:cs="Times New Roman"/>
          <w:sz w:val="28"/>
          <w:szCs w:val="28"/>
          <w:lang w:val="ru-RU"/>
        </w:rPr>
        <w:t>гармонический</w:t>
      </w:r>
      <w:r w:rsidRPr="006D20CB">
        <w:rPr>
          <w:rFonts w:ascii="Times New Roman" w:hAnsi="Times New Roman" w:cs="Times New Roman"/>
          <w:sz w:val="28"/>
          <w:szCs w:val="28"/>
          <w:lang w:val="ru-RU"/>
        </w:rPr>
        <w:t xml:space="preserve"> сигнал</w:t>
      </w:r>
    </w:p>
    <w:p w14:paraId="6F013342" w14:textId="1FB29074" w:rsidR="00BD2885" w:rsidRDefault="0083187D" w:rsidP="0070642F">
      <w:pPr>
        <w:pStyle w:val="a7"/>
        <w:numPr>
          <w:ilvl w:val="0"/>
          <w:numId w:val="3"/>
        </w:numPr>
        <w:tabs>
          <w:tab w:val="left" w:pos="950"/>
        </w:tabs>
        <w:spacing w:before="92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0642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Метод </w:t>
      </w:r>
      <w:r w:rsidR="00C76F7C" w:rsidRPr="0070642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экспериментального исследования</w:t>
      </w:r>
    </w:p>
    <w:p w14:paraId="6C5F1C54" w14:textId="7EC70426" w:rsidR="00F60385" w:rsidRPr="006D20CB" w:rsidRDefault="00FD0EA2" w:rsidP="00F60385">
      <w:pPr>
        <w:pStyle w:val="a7"/>
        <w:numPr>
          <w:ilvl w:val="1"/>
          <w:numId w:val="3"/>
        </w:numPr>
        <w:tabs>
          <w:tab w:val="left" w:pos="950"/>
        </w:tabs>
        <w:spacing w:before="92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20CB">
        <w:rPr>
          <w:rFonts w:ascii="Times New Roman" w:hAnsi="Times New Roman" w:cs="Times New Roman"/>
          <w:sz w:val="28"/>
          <w:szCs w:val="28"/>
          <w:lang w:val="ru-RU"/>
        </w:rPr>
        <w:t>Наблюдение</w:t>
      </w:r>
    </w:p>
    <w:p w14:paraId="2CBEBDC9" w14:textId="18C6DFEC" w:rsidR="00FD0EA2" w:rsidRPr="006D20CB" w:rsidRDefault="00FD0EA2" w:rsidP="00F60385">
      <w:pPr>
        <w:pStyle w:val="a7"/>
        <w:numPr>
          <w:ilvl w:val="1"/>
          <w:numId w:val="3"/>
        </w:numPr>
        <w:tabs>
          <w:tab w:val="left" w:pos="950"/>
        </w:tabs>
        <w:spacing w:before="92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20CB">
        <w:rPr>
          <w:rFonts w:ascii="Times New Roman" w:hAnsi="Times New Roman" w:cs="Times New Roman"/>
          <w:sz w:val="28"/>
          <w:szCs w:val="28"/>
          <w:lang w:val="ru-RU"/>
        </w:rPr>
        <w:t>Экспериментальный</w:t>
      </w:r>
    </w:p>
    <w:p w14:paraId="2602969E" w14:textId="111E716A" w:rsidR="00261428" w:rsidRDefault="00EC3685" w:rsidP="0070642F">
      <w:pPr>
        <w:pStyle w:val="a7"/>
        <w:numPr>
          <w:ilvl w:val="0"/>
          <w:numId w:val="3"/>
        </w:numPr>
        <w:tabs>
          <w:tab w:val="left" w:pos="950"/>
        </w:tabs>
        <w:spacing w:before="92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70642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Рабочие формулы и исходные данные</w:t>
      </w:r>
      <w:r w:rsidR="00FA51A4" w:rsidRPr="0070642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</w:p>
    <w:p w14:paraId="40DC9AB6" w14:textId="7E0E92B3" w:rsidR="006D20CB" w:rsidRDefault="00C60FD5" w:rsidP="006D20CB">
      <w:pPr>
        <w:pStyle w:val="a7"/>
        <w:numPr>
          <w:ilvl w:val="1"/>
          <w:numId w:val="3"/>
        </w:numPr>
        <w:tabs>
          <w:tab w:val="left" w:pos="950"/>
        </w:tabs>
        <w:spacing w:before="92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A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sin⁡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ωt+ φ)</m:t>
        </m:r>
      </m:oMath>
    </w:p>
    <w:p w14:paraId="00BFAFC6" w14:textId="1FCF1AF2" w:rsidR="008F44F9" w:rsidRDefault="00D335F9" w:rsidP="008F44F9">
      <w:pPr>
        <w:pStyle w:val="a7"/>
        <w:tabs>
          <w:tab w:val="left" w:pos="950"/>
        </w:tabs>
        <w:spacing w:before="92" w:line="360" w:lineRule="auto"/>
        <w:ind w:left="1349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D26D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амплитуда</w:t>
      </w:r>
    </w:p>
    <w:p w14:paraId="0AC865EA" w14:textId="7B282686" w:rsidR="00D335F9" w:rsidRDefault="00B54FAA" w:rsidP="008F44F9">
      <w:pPr>
        <w:pStyle w:val="a7"/>
        <w:tabs>
          <w:tab w:val="left" w:pos="950"/>
        </w:tabs>
        <w:spacing w:before="92" w:line="360" w:lineRule="auto"/>
        <w:ind w:left="1349" w:firstLine="0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ω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F8F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F8F">
        <w:rPr>
          <w:rFonts w:ascii="Times New Roman" w:hAnsi="Times New Roman" w:cs="Times New Roman"/>
          <w:sz w:val="28"/>
          <w:szCs w:val="28"/>
          <w:lang w:val="ru-RU"/>
        </w:rPr>
        <w:t>угловая частота</w:t>
      </w:r>
    </w:p>
    <w:p w14:paraId="0FB7C170" w14:textId="4E96E605" w:rsidR="00574615" w:rsidRDefault="00655346" w:rsidP="008F44F9">
      <w:pPr>
        <w:pStyle w:val="a7"/>
        <w:tabs>
          <w:tab w:val="left" w:pos="950"/>
        </w:tabs>
        <w:spacing w:before="92" w:line="360" w:lineRule="auto"/>
        <w:ind w:left="1349" w:firstLine="0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φ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782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782">
        <w:rPr>
          <w:rFonts w:ascii="Times New Roman" w:hAnsi="Times New Roman" w:cs="Times New Roman"/>
          <w:sz w:val="28"/>
          <w:szCs w:val="28"/>
          <w:lang w:val="ru-RU"/>
        </w:rPr>
        <w:t>сдвиг фазы</w:t>
      </w:r>
    </w:p>
    <w:p w14:paraId="24F4BA47" w14:textId="674983C3" w:rsidR="00273C86" w:rsidRPr="00D03E4D" w:rsidRDefault="00371718" w:rsidP="00273C86">
      <w:pPr>
        <w:pStyle w:val="a7"/>
        <w:numPr>
          <w:ilvl w:val="0"/>
          <w:numId w:val="3"/>
        </w:numPr>
        <w:tabs>
          <w:tab w:val="left" w:pos="950"/>
        </w:tabs>
        <w:spacing w:before="92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Cambria Math" w:hAnsi="Cambria Math" w:cs="Times New Roman"/>
          <w:i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0BCC661" wp14:editId="57B4B9E7">
                <wp:simplePos x="0" y="0"/>
                <wp:positionH relativeFrom="page">
                  <wp:posOffset>3486785</wp:posOffset>
                </wp:positionH>
                <wp:positionV relativeFrom="paragraph">
                  <wp:posOffset>299085</wp:posOffset>
                </wp:positionV>
                <wp:extent cx="784860" cy="1404620"/>
                <wp:effectExtent l="0" t="0" r="15240" b="2476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82D8" w14:textId="08FA9435" w:rsidR="002A7BC2" w:rsidRPr="002A7BC2" w:rsidRDefault="00D26D8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игнал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BCC66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4.55pt;margin-top:23.55pt;width:61.8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">
                <v:textbox style="mso-fit-shape-to-text:t">
                  <w:txbxContent>
                    <w:p w14:paraId="319A82D8" w14:textId="08FA9435" w:rsidR="002A7BC2" w:rsidRPr="002A7BC2" w:rsidRDefault="00D26D8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игнал 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4B99" w:rsidRPr="00D03E4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хема установки</w:t>
      </w:r>
    </w:p>
    <w:p w14:paraId="289897BF" w14:textId="68087AF5" w:rsidR="000F16FF" w:rsidRDefault="00371718" w:rsidP="00D03E4D">
      <w:pPr>
        <w:pStyle w:val="a7"/>
        <w:tabs>
          <w:tab w:val="left" w:pos="950"/>
        </w:tabs>
        <w:spacing w:before="92" w:line="360" w:lineRule="auto"/>
        <w:ind w:left="629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84C50" wp14:editId="5610D8EC">
                <wp:simplePos x="0" y="0"/>
                <wp:positionH relativeFrom="column">
                  <wp:posOffset>3491865</wp:posOffset>
                </wp:positionH>
                <wp:positionV relativeFrom="paragraph">
                  <wp:posOffset>61595</wp:posOffset>
                </wp:positionV>
                <wp:extent cx="2171700" cy="937260"/>
                <wp:effectExtent l="0" t="0" r="19050" b="1524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37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DFAE5A" id="Прямоугольник: скругленные углы 8" o:spid="_x0000_s1026" style="position:absolute;margin-left:274.95pt;margin-top:4.85pt;width:171pt;height:7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A0EDC3" wp14:editId="071888D9">
                <wp:simplePos x="0" y="0"/>
                <wp:positionH relativeFrom="column">
                  <wp:posOffset>2204085</wp:posOffset>
                </wp:positionH>
                <wp:positionV relativeFrom="paragraph">
                  <wp:posOffset>198755</wp:posOffset>
                </wp:positionV>
                <wp:extent cx="131064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FC4B2" id="Прямая соединительная линия 4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55pt,15.65pt" to="276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B0C02D2" wp14:editId="17DD315B">
                <wp:simplePos x="0" y="0"/>
                <wp:positionH relativeFrom="column">
                  <wp:posOffset>253365</wp:posOffset>
                </wp:positionH>
                <wp:positionV relativeFrom="paragraph">
                  <wp:posOffset>84455</wp:posOffset>
                </wp:positionV>
                <wp:extent cx="1935480" cy="861060"/>
                <wp:effectExtent l="0" t="0" r="2667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DECFF" id="Прямоугольник 2" o:spid="_x0000_s1026" style="position:absolute;margin-left:19.95pt;margin-top:6.65pt;width:152.4pt;height:67.8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" fillcolor="#4472c4 [3204]" strokecolor="#1f3763 [1604]" strokeweight="1pt"/>
            </w:pict>
          </mc:Fallback>
        </mc:AlternateContent>
      </w:r>
    </w:p>
    <w:p w14:paraId="50B0EEE4" w14:textId="3C315C5F" w:rsidR="000F16FF" w:rsidRDefault="00371718" w:rsidP="00D03E4D">
      <w:pPr>
        <w:pStyle w:val="a7"/>
        <w:tabs>
          <w:tab w:val="left" w:pos="950"/>
        </w:tabs>
        <w:spacing w:before="92" w:line="360" w:lineRule="auto"/>
        <w:ind w:left="629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15A95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71E58AD0" wp14:editId="21C2BAD1">
                <wp:simplePos x="0" y="0"/>
                <wp:positionH relativeFrom="column">
                  <wp:posOffset>466725</wp:posOffset>
                </wp:positionH>
                <wp:positionV relativeFrom="paragraph">
                  <wp:posOffset>60325</wp:posOffset>
                </wp:positionV>
                <wp:extent cx="1539240" cy="1404620"/>
                <wp:effectExtent l="0" t="0" r="22860" b="247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B2186" w14:textId="52B247D8" w:rsidR="00415A95" w:rsidRPr="00415A95" w:rsidRDefault="00FB732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Генератор сигна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E58AD0" id="_x0000_s1027" type="#_x0000_t202" style="position:absolute;left:0;text-align:left;margin-left:36.75pt;margin-top:4.75pt;width:121.2pt;height:110.6pt;z-index: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">
                <v:textbox style="mso-fit-shape-to-text:t">
                  <w:txbxContent>
                    <w:p w14:paraId="4AAB2186" w14:textId="52B247D8" w:rsidR="00415A95" w:rsidRPr="00415A95" w:rsidRDefault="00FB732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Генератор сигнал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7329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48707E0" wp14:editId="1FAB7E40">
                <wp:simplePos x="0" y="0"/>
                <wp:positionH relativeFrom="column">
                  <wp:posOffset>3933825</wp:posOffset>
                </wp:positionH>
                <wp:positionV relativeFrom="paragraph">
                  <wp:posOffset>60325</wp:posOffset>
                </wp:positionV>
                <wp:extent cx="1211580" cy="1404620"/>
                <wp:effectExtent l="0" t="0" r="26670" b="2476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EA041" w14:textId="666AABB4" w:rsidR="00FB7329" w:rsidRPr="00FB7329" w:rsidRDefault="002A7BC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сциллогра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707E0" id="_x0000_s1028" type="#_x0000_t202" style="position:absolute;left:0;text-align:left;margin-left:309.75pt;margin-top:4.75pt;width:95.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">
                <v:textbox style="mso-fit-shape-to-text:t">
                  <w:txbxContent>
                    <w:p w14:paraId="21BEA041" w14:textId="666AABB4" w:rsidR="00FB7329" w:rsidRPr="00FB7329" w:rsidRDefault="002A7BC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сциллогра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6D81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771A966" wp14:editId="25AC562E">
                <wp:simplePos x="0" y="0"/>
                <wp:positionH relativeFrom="page">
                  <wp:posOffset>3427730</wp:posOffset>
                </wp:positionH>
                <wp:positionV relativeFrom="paragraph">
                  <wp:posOffset>321310</wp:posOffset>
                </wp:positionV>
                <wp:extent cx="838200" cy="1404620"/>
                <wp:effectExtent l="0" t="0" r="19050" b="2476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B34E8" w14:textId="0E5F480A" w:rsidR="00D26D81" w:rsidRPr="00D26D81" w:rsidRDefault="00D26D8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игнал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1A966" id="_x0000_s1029" type="#_x0000_t202" style="position:absolute;left:0;text-align:left;margin-left:269.9pt;margin-top:25.3pt;width:66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">
                <v:textbox style="mso-fit-shape-to-text:t">
                  <w:txbxContent>
                    <w:p w14:paraId="3F7B34E8" w14:textId="0E5F480A" w:rsidR="00D26D81" w:rsidRPr="00D26D81" w:rsidRDefault="00D26D8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игнал 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493566" wp14:editId="3628835F">
                <wp:simplePos x="0" y="0"/>
                <wp:positionH relativeFrom="column">
                  <wp:posOffset>2165985</wp:posOffset>
                </wp:positionH>
                <wp:positionV relativeFrom="paragraph">
                  <wp:posOffset>306070</wp:posOffset>
                </wp:positionV>
                <wp:extent cx="131826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93C9F" id="Прямая соединительная линия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5pt,24.1pt" to="274.3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010C7F6D" w14:textId="48119D09" w:rsidR="000F16FF" w:rsidRDefault="000F16FF" w:rsidP="00D03E4D">
      <w:pPr>
        <w:pStyle w:val="a7"/>
        <w:tabs>
          <w:tab w:val="left" w:pos="950"/>
        </w:tabs>
        <w:spacing w:before="92" w:line="360" w:lineRule="auto"/>
        <w:ind w:left="629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122F9EE" w14:textId="4B9720F0" w:rsidR="00D03E4D" w:rsidRPr="00112F90" w:rsidRDefault="00112F90" w:rsidP="003221A2">
      <w:pPr>
        <w:pStyle w:val="a7"/>
        <w:numPr>
          <w:ilvl w:val="0"/>
          <w:numId w:val="3"/>
        </w:numPr>
        <w:tabs>
          <w:tab w:val="left" w:pos="950"/>
        </w:tabs>
        <w:spacing w:before="92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рительные приборы</w:t>
      </w:r>
    </w:p>
    <w:tbl>
      <w:tblPr>
        <w:tblStyle w:val="a9"/>
        <w:tblW w:w="0" w:type="auto"/>
        <w:tblInd w:w="629" w:type="dxa"/>
        <w:tblLook w:val="04A0" w:firstRow="1" w:lastRow="0" w:firstColumn="1" w:lastColumn="0" w:noHBand="0" w:noVBand="1"/>
      </w:tblPr>
      <w:tblGrid>
        <w:gridCol w:w="4469"/>
        <w:gridCol w:w="4247"/>
      </w:tblGrid>
      <w:tr w:rsidR="008D6338" w14:paraId="476B8A60" w14:textId="77777777" w:rsidTr="0023244E">
        <w:tc>
          <w:tcPr>
            <w:tcW w:w="4469" w:type="dxa"/>
          </w:tcPr>
          <w:p w14:paraId="16C7FDCF" w14:textId="36069024" w:rsidR="008D6338" w:rsidRDefault="00571D33" w:rsidP="00112F90">
            <w:pPr>
              <w:pStyle w:val="a7"/>
              <w:tabs>
                <w:tab w:val="left" w:pos="950"/>
              </w:tabs>
              <w:spacing w:before="92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4247" w:type="dxa"/>
          </w:tcPr>
          <w:p w14:paraId="1160BE27" w14:textId="3C077587" w:rsidR="008D6338" w:rsidRDefault="00571D33" w:rsidP="00112F90">
            <w:pPr>
              <w:pStyle w:val="a7"/>
              <w:tabs>
                <w:tab w:val="left" w:pos="950"/>
              </w:tabs>
              <w:spacing w:before="92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прибора</w:t>
            </w:r>
          </w:p>
        </w:tc>
      </w:tr>
      <w:tr w:rsidR="008D6338" w14:paraId="4C249827" w14:textId="77777777" w:rsidTr="0023244E">
        <w:tc>
          <w:tcPr>
            <w:tcW w:w="4469" w:type="dxa"/>
          </w:tcPr>
          <w:p w14:paraId="03A86529" w14:textId="73083655" w:rsidR="008D6338" w:rsidRDefault="0088760D" w:rsidP="00112F90">
            <w:pPr>
              <w:pStyle w:val="a7"/>
              <w:tabs>
                <w:tab w:val="left" w:pos="950"/>
              </w:tabs>
              <w:spacing w:before="92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232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циллограф лабораторный ОЦЛ2</w:t>
            </w:r>
          </w:p>
        </w:tc>
        <w:tc>
          <w:tcPr>
            <w:tcW w:w="4247" w:type="dxa"/>
          </w:tcPr>
          <w:p w14:paraId="6E3D9907" w14:textId="60B24CDC" w:rsidR="008D6338" w:rsidRDefault="00AF119C" w:rsidP="00112F90">
            <w:pPr>
              <w:pStyle w:val="a7"/>
              <w:tabs>
                <w:tab w:val="left" w:pos="950"/>
              </w:tabs>
              <w:spacing w:before="92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рительный</w:t>
            </w:r>
          </w:p>
        </w:tc>
      </w:tr>
      <w:tr w:rsidR="008D6338" w14:paraId="7DCCEC44" w14:textId="77777777" w:rsidTr="0023244E">
        <w:tc>
          <w:tcPr>
            <w:tcW w:w="4469" w:type="dxa"/>
          </w:tcPr>
          <w:p w14:paraId="32EDFEB0" w14:textId="337E132A" w:rsidR="008D6338" w:rsidRDefault="000B6949" w:rsidP="00112F90">
            <w:pPr>
              <w:pStyle w:val="a7"/>
              <w:tabs>
                <w:tab w:val="left" w:pos="950"/>
              </w:tabs>
              <w:spacing w:before="92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ератор звуковых сигналов ЗГ1</w:t>
            </w:r>
          </w:p>
        </w:tc>
        <w:tc>
          <w:tcPr>
            <w:tcW w:w="4247" w:type="dxa"/>
          </w:tcPr>
          <w:p w14:paraId="6F507CB4" w14:textId="38BC2814" w:rsidR="008D6338" w:rsidRDefault="00913732" w:rsidP="00112F90">
            <w:pPr>
              <w:pStyle w:val="a7"/>
              <w:tabs>
                <w:tab w:val="left" w:pos="950"/>
              </w:tabs>
              <w:spacing w:before="92"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ератор</w:t>
            </w:r>
          </w:p>
        </w:tc>
      </w:tr>
    </w:tbl>
    <w:p w14:paraId="2934C306" w14:textId="5E53A367" w:rsidR="009A27FC" w:rsidRDefault="002D5545" w:rsidP="009C7671">
      <w:pPr>
        <w:pStyle w:val="a7"/>
        <w:numPr>
          <w:ilvl w:val="0"/>
          <w:numId w:val="3"/>
        </w:numPr>
        <w:tabs>
          <w:tab w:val="left" w:pos="950"/>
        </w:tabs>
        <w:spacing w:before="92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прямых </w:t>
      </w:r>
      <w:r w:rsidR="00C8392B">
        <w:rPr>
          <w:rFonts w:ascii="Times New Roman" w:hAnsi="Times New Roman" w:cs="Times New Roman"/>
          <w:sz w:val="28"/>
          <w:szCs w:val="28"/>
          <w:lang w:val="ru-RU"/>
        </w:rPr>
        <w:t xml:space="preserve">измерений </w:t>
      </w:r>
      <w:r w:rsidR="009A27FC">
        <w:rPr>
          <w:rFonts w:ascii="Times New Roman" w:hAnsi="Times New Roman" w:cs="Times New Roman"/>
          <w:sz w:val="28"/>
          <w:szCs w:val="28"/>
          <w:lang w:val="ru-RU"/>
        </w:rPr>
        <w:t>и их обработки</w:t>
      </w:r>
    </w:p>
    <w:p w14:paraId="165171D4" w14:textId="68B5FB71" w:rsidR="009C7671" w:rsidRDefault="00E942D5" w:rsidP="009C7671">
      <w:pPr>
        <w:pStyle w:val="a7"/>
        <w:tabs>
          <w:tab w:val="left" w:pos="950"/>
        </w:tabs>
        <w:spacing w:before="92" w:line="360" w:lineRule="auto"/>
        <w:ind w:left="629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ходные параметры</w:t>
      </w:r>
      <w:r w:rsidR="00A4127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B5CA3E6" w14:textId="12A8ACCB" w:rsidR="00A41273" w:rsidRDefault="00792AEA" w:rsidP="009C7671">
      <w:pPr>
        <w:pStyle w:val="a7"/>
        <w:tabs>
          <w:tab w:val="left" w:pos="950"/>
        </w:tabs>
        <w:spacing w:before="92" w:line="360" w:lineRule="auto"/>
        <w:ind w:left="629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= </w:t>
      </w:r>
      <w:r w:rsidR="0032548B">
        <w:rPr>
          <w:rFonts w:ascii="Times New Roman" w:hAnsi="Times New Roman" w:cs="Times New Roman"/>
          <w:sz w:val="28"/>
          <w:szCs w:val="28"/>
          <w:lang w:val="ru-RU"/>
        </w:rPr>
        <w:t>1 В</w:t>
      </w:r>
    </w:p>
    <w:p w14:paraId="6293A211" w14:textId="53D400AE" w:rsidR="0032548B" w:rsidRDefault="002C42E5" w:rsidP="009C7671">
      <w:pPr>
        <w:pStyle w:val="a7"/>
        <w:tabs>
          <w:tab w:val="left" w:pos="950"/>
        </w:tabs>
        <w:spacing w:before="92" w:line="360" w:lineRule="auto"/>
        <w:ind w:left="629" w:firstLine="0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ϑ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A94754">
        <w:rPr>
          <w:rFonts w:ascii="Times New Roman" w:hAnsi="Times New Roman" w:cs="Times New Roman"/>
          <w:sz w:val="28"/>
          <w:szCs w:val="28"/>
          <w:lang w:val="ru-RU"/>
        </w:rPr>
        <w:t xml:space="preserve">1/10 </w:t>
      </w:r>
      <w:r w:rsidR="00E65C29">
        <w:rPr>
          <w:rFonts w:ascii="Times New Roman" w:hAnsi="Times New Roman" w:cs="Times New Roman"/>
          <w:sz w:val="28"/>
          <w:szCs w:val="28"/>
          <w:lang w:val="ru-RU"/>
        </w:rPr>
        <w:t>кГц</w:t>
      </w:r>
    </w:p>
    <w:p w14:paraId="1384A388" w14:textId="73E60A17" w:rsidR="00E65C29" w:rsidRPr="00D95050" w:rsidRDefault="00F56720" w:rsidP="00F56720">
      <w:pPr>
        <w:pStyle w:val="a7"/>
        <w:numPr>
          <w:ilvl w:val="0"/>
          <w:numId w:val="5"/>
        </w:numPr>
        <w:tabs>
          <w:tab w:val="left" w:pos="950"/>
        </w:tabs>
        <w:spacing w:before="92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 w:rsidR="00AC59B0">
        <w:rPr>
          <w:rFonts w:ascii="Times New Roman" w:hAnsi="Times New Roman" w:cs="Times New Roman"/>
          <w:sz w:val="28"/>
          <w:szCs w:val="28"/>
          <w:lang w:val="ru-RU"/>
        </w:rPr>
        <w:t xml:space="preserve"> измер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ростого </w:t>
      </w:r>
      <w:r w:rsidR="00763FCB">
        <w:rPr>
          <w:rFonts w:ascii="Times New Roman" w:hAnsi="Times New Roman" w:cs="Times New Roman"/>
          <w:sz w:val="28"/>
          <w:szCs w:val="28"/>
          <w:lang w:val="ru-RU"/>
        </w:rPr>
        <w:t>гармон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5050">
        <w:rPr>
          <w:rFonts w:ascii="Times New Roman" w:hAnsi="Times New Roman" w:cs="Times New Roman"/>
          <w:sz w:val="28"/>
          <w:szCs w:val="28"/>
          <w:lang w:val="ru-RU"/>
        </w:rPr>
        <w:t>сигнала:</w:t>
      </w:r>
    </w:p>
    <w:p w14:paraId="29B75E57" w14:textId="72CD2557" w:rsidR="00D95050" w:rsidRPr="00761206" w:rsidRDefault="00594403" w:rsidP="009E5C60">
      <w:pPr>
        <w:pStyle w:val="a7"/>
        <w:numPr>
          <w:ilvl w:val="1"/>
          <w:numId w:val="5"/>
        </w:numPr>
        <w:tabs>
          <w:tab w:val="left" w:pos="950"/>
        </w:tabs>
        <w:spacing w:before="92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eak-to-peak</w:t>
      </w:r>
      <w:r w:rsidR="0099349B">
        <w:rPr>
          <w:rFonts w:ascii="Times New Roman" w:hAnsi="Times New Roman" w:cs="Times New Roman"/>
          <w:sz w:val="28"/>
          <w:szCs w:val="28"/>
        </w:rPr>
        <w:t xml:space="preserve"> = </w:t>
      </w:r>
      <w:r w:rsidR="00E20F18">
        <w:rPr>
          <w:rFonts w:ascii="Times New Roman" w:hAnsi="Times New Roman" w:cs="Times New Roman"/>
          <w:sz w:val="28"/>
          <w:szCs w:val="28"/>
          <w:lang w:val="ru-RU"/>
        </w:rPr>
        <w:t>1.58</w:t>
      </w:r>
      <w:r w:rsidR="00805C0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</w:p>
    <w:p w14:paraId="68140ACA" w14:textId="0A5C9B00" w:rsidR="00761206" w:rsidRPr="00BC5968" w:rsidRDefault="00BC5968" w:rsidP="009E5C60">
      <w:pPr>
        <w:pStyle w:val="a7"/>
        <w:numPr>
          <w:ilvl w:val="1"/>
          <w:numId w:val="5"/>
        </w:numPr>
        <w:tabs>
          <w:tab w:val="left" w:pos="950"/>
        </w:tabs>
        <w:spacing w:before="92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З</w:t>
      </w:r>
      <w:r w:rsidR="00061F04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E20F18">
        <w:rPr>
          <w:rFonts w:ascii="Times New Roman" w:hAnsi="Times New Roman" w:cs="Times New Roman"/>
          <w:sz w:val="28"/>
          <w:szCs w:val="28"/>
          <w:lang w:val="ru-RU"/>
        </w:rPr>
        <w:t>521</w:t>
      </w:r>
      <w:r w:rsidR="00061F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44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05C0E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14:paraId="35E1CA3E" w14:textId="1DB305DA" w:rsidR="009A36C4" w:rsidRDefault="00061F04" w:rsidP="004D5CCC">
      <w:pPr>
        <w:pStyle w:val="a7"/>
        <w:numPr>
          <w:ilvl w:val="1"/>
          <w:numId w:val="5"/>
        </w:numPr>
        <w:tabs>
          <w:tab w:val="left" w:pos="950"/>
        </w:tabs>
        <w:spacing w:before="92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 = 10</w:t>
      </w:r>
      <w:r w:rsidR="003F4475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с</w:t>
      </w:r>
    </w:p>
    <w:p w14:paraId="345F1002" w14:textId="497A952C" w:rsidR="004D5CCC" w:rsidRDefault="00D8442B" w:rsidP="004D5CCC">
      <w:pPr>
        <w:pStyle w:val="a7"/>
        <w:numPr>
          <w:ilvl w:val="0"/>
          <w:numId w:val="5"/>
        </w:numPr>
        <w:tabs>
          <w:tab w:val="left" w:pos="950"/>
        </w:tabs>
        <w:spacing w:before="92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для сигнала типа </w:t>
      </w:r>
      <w:r w:rsidR="002B1699">
        <w:rPr>
          <w:rFonts w:ascii="Times New Roman" w:hAnsi="Times New Roman" w:cs="Times New Roman"/>
          <w:sz w:val="28"/>
          <w:szCs w:val="28"/>
          <w:lang w:val="ru-RU"/>
        </w:rPr>
        <w:t>меандр:</w:t>
      </w:r>
    </w:p>
    <w:p w14:paraId="311CF07F" w14:textId="5771920C" w:rsidR="002B1699" w:rsidRPr="002B1699" w:rsidRDefault="002B1699" w:rsidP="002B1699">
      <w:pPr>
        <w:pStyle w:val="a7"/>
        <w:numPr>
          <w:ilvl w:val="1"/>
          <w:numId w:val="5"/>
        </w:numPr>
        <w:tabs>
          <w:tab w:val="left" w:pos="950"/>
        </w:tabs>
        <w:spacing w:before="92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Peak-to-peak = </w:t>
      </w:r>
      <w:r w:rsidR="006B7F3B">
        <w:rPr>
          <w:rFonts w:ascii="Times New Roman" w:hAnsi="Times New Roman" w:cs="Times New Roman"/>
          <w:sz w:val="28"/>
          <w:szCs w:val="28"/>
          <w:lang w:val="ru-RU"/>
        </w:rPr>
        <w:t>1.04</w:t>
      </w:r>
      <w:r w:rsidR="00805C0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</w:p>
    <w:p w14:paraId="1C02542A" w14:textId="75C5342C" w:rsidR="002B1699" w:rsidRDefault="002B1699" w:rsidP="002B1699">
      <w:pPr>
        <w:pStyle w:val="a7"/>
        <w:numPr>
          <w:ilvl w:val="1"/>
          <w:numId w:val="5"/>
        </w:numPr>
        <w:tabs>
          <w:tab w:val="left" w:pos="950"/>
        </w:tabs>
        <w:spacing w:before="92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З = </w:t>
      </w:r>
      <w:r w:rsidR="003F4475">
        <w:rPr>
          <w:rFonts w:ascii="Times New Roman" w:hAnsi="Times New Roman" w:cs="Times New Roman"/>
          <w:sz w:val="28"/>
          <w:szCs w:val="28"/>
          <w:lang w:val="ru-RU"/>
        </w:rPr>
        <w:t>508</w:t>
      </w:r>
      <w:r w:rsidR="00805C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44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05C0E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14:paraId="1E05CACF" w14:textId="59933CB6" w:rsidR="002B1699" w:rsidRDefault="002B1699" w:rsidP="002B1699">
      <w:pPr>
        <w:pStyle w:val="a7"/>
        <w:numPr>
          <w:ilvl w:val="1"/>
          <w:numId w:val="5"/>
        </w:numPr>
        <w:tabs>
          <w:tab w:val="left" w:pos="950"/>
        </w:tabs>
        <w:spacing w:before="92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 = </w:t>
      </w:r>
      <w:r w:rsidR="00805C0E">
        <w:rPr>
          <w:rFonts w:ascii="Times New Roman" w:hAnsi="Times New Roman" w:cs="Times New Roman"/>
          <w:sz w:val="28"/>
          <w:szCs w:val="28"/>
          <w:lang w:val="ru-RU"/>
        </w:rPr>
        <w:t>10 мс</w:t>
      </w:r>
    </w:p>
    <w:p w14:paraId="7E2E9D41" w14:textId="4802DBD7" w:rsidR="00D14B7F" w:rsidRDefault="004D5CCC" w:rsidP="00D14B7F">
      <w:pPr>
        <w:pStyle w:val="a7"/>
        <w:numPr>
          <w:ilvl w:val="0"/>
          <w:numId w:val="5"/>
        </w:numPr>
        <w:tabs>
          <w:tab w:val="left" w:pos="950"/>
        </w:tabs>
        <w:spacing w:before="92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D5CCC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</w:t>
      </w:r>
      <w:r w:rsidR="006B5BB3">
        <w:rPr>
          <w:rFonts w:ascii="Times New Roman" w:hAnsi="Times New Roman" w:cs="Times New Roman"/>
          <w:sz w:val="28"/>
          <w:szCs w:val="28"/>
          <w:lang w:val="ru-RU"/>
        </w:rPr>
        <w:t xml:space="preserve">таты </w:t>
      </w:r>
      <w:r w:rsidR="00D14B7F">
        <w:rPr>
          <w:rFonts w:ascii="Times New Roman" w:hAnsi="Times New Roman" w:cs="Times New Roman"/>
          <w:sz w:val="28"/>
          <w:szCs w:val="28"/>
          <w:lang w:val="ru-RU"/>
        </w:rPr>
        <w:t>для пилообразного сигнала:</w:t>
      </w:r>
    </w:p>
    <w:p w14:paraId="61F13FF8" w14:textId="796DEA6B" w:rsidR="00D14B7F" w:rsidRPr="002B1699" w:rsidRDefault="00D14B7F" w:rsidP="00D14B7F">
      <w:pPr>
        <w:pStyle w:val="a7"/>
        <w:numPr>
          <w:ilvl w:val="1"/>
          <w:numId w:val="5"/>
        </w:numPr>
        <w:tabs>
          <w:tab w:val="left" w:pos="950"/>
        </w:tabs>
        <w:spacing w:before="92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Peak-to-peak = </w:t>
      </w:r>
      <w:r w:rsidR="006B7F3B">
        <w:rPr>
          <w:rFonts w:ascii="Times New Roman" w:hAnsi="Times New Roman" w:cs="Times New Roman"/>
          <w:sz w:val="28"/>
          <w:szCs w:val="28"/>
          <w:lang w:val="ru-RU"/>
        </w:rPr>
        <w:t>0.9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</w:p>
    <w:p w14:paraId="7F2FFC22" w14:textId="2D33AF3F" w:rsidR="00D14B7F" w:rsidRDefault="00D14B7F" w:rsidP="00D14B7F">
      <w:pPr>
        <w:pStyle w:val="a7"/>
        <w:numPr>
          <w:ilvl w:val="1"/>
          <w:numId w:val="5"/>
        </w:numPr>
        <w:tabs>
          <w:tab w:val="left" w:pos="950"/>
        </w:tabs>
        <w:spacing w:before="92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З = </w:t>
      </w:r>
      <w:r w:rsidR="006B7F3B">
        <w:rPr>
          <w:rFonts w:ascii="Times New Roman" w:hAnsi="Times New Roman" w:cs="Times New Roman"/>
          <w:sz w:val="28"/>
          <w:szCs w:val="28"/>
          <w:lang w:val="ru-RU"/>
        </w:rPr>
        <w:t>49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7F3B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14:paraId="34A4855D" w14:textId="6EE8ABE5" w:rsidR="00D14B7F" w:rsidRDefault="00D14B7F" w:rsidP="00D14B7F">
      <w:pPr>
        <w:pStyle w:val="a7"/>
        <w:numPr>
          <w:ilvl w:val="1"/>
          <w:numId w:val="5"/>
        </w:numPr>
        <w:tabs>
          <w:tab w:val="left" w:pos="950"/>
        </w:tabs>
        <w:spacing w:before="92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 = 10 мс</w:t>
      </w:r>
    </w:p>
    <w:p w14:paraId="7BCE38E7" w14:textId="5A43C040" w:rsidR="00FD726E" w:rsidRDefault="00FD726E" w:rsidP="00606601">
      <w:pPr>
        <w:tabs>
          <w:tab w:val="left" w:pos="950"/>
        </w:tabs>
        <w:spacing w:before="92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блюдение фигу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ссажу</w:t>
      </w:r>
      <w:proofErr w:type="spellEnd"/>
      <w:r w:rsidR="00606601">
        <w:rPr>
          <w:rFonts w:ascii="Times New Roman" w:hAnsi="Times New Roman" w:cs="Times New Roman"/>
          <w:sz w:val="28"/>
          <w:szCs w:val="28"/>
          <w:lang w:val="ru-RU"/>
        </w:rPr>
        <w:t xml:space="preserve"> для сигналов разных частот </w:t>
      </w:r>
      <w:r w:rsidR="009B3CB6">
        <w:rPr>
          <w:rFonts w:ascii="Times New Roman" w:hAnsi="Times New Roman" w:cs="Times New Roman"/>
          <w:sz w:val="28"/>
          <w:szCs w:val="28"/>
          <w:lang w:val="ru-RU"/>
        </w:rPr>
        <w:t>и разными сдвигами по фазе</w:t>
      </w:r>
    </w:p>
    <w:p w14:paraId="78C395C6" w14:textId="52152392" w:rsidR="003131FB" w:rsidRDefault="003131FB" w:rsidP="00606601">
      <w:pPr>
        <w:tabs>
          <w:tab w:val="left" w:pos="950"/>
        </w:tabs>
        <w:spacing w:before="92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игу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ссаж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D73CF">
        <w:rPr>
          <w:rFonts w:ascii="Times New Roman" w:hAnsi="Times New Roman" w:cs="Times New Roman"/>
          <w:sz w:val="28"/>
          <w:szCs w:val="28"/>
          <w:lang w:val="ru-RU"/>
        </w:rPr>
        <w:t>траектории, прочерчиваемые точкой, совершающей одновременно два гармонических колебания</w:t>
      </w:r>
      <w:r w:rsidR="00FD2C36">
        <w:rPr>
          <w:rFonts w:ascii="Times New Roman" w:hAnsi="Times New Roman" w:cs="Times New Roman"/>
          <w:sz w:val="28"/>
          <w:szCs w:val="28"/>
          <w:lang w:val="ru-RU"/>
        </w:rPr>
        <w:t xml:space="preserve"> в двух взаимно перпендикулярных направлениях.</w:t>
      </w:r>
    </w:p>
    <w:p w14:paraId="6B005040" w14:textId="3A564B9F" w:rsidR="009B3CB6" w:rsidRDefault="00215ACB" w:rsidP="00606601">
      <w:pPr>
        <w:tabs>
          <w:tab w:val="left" w:pos="950"/>
        </w:tabs>
        <w:spacing w:before="92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0C5B1F3" wp14:editId="06B9D96B">
            <wp:extent cx="3162776" cy="2872740"/>
            <wp:effectExtent l="0" t="0" r="0" b="3810"/>
            <wp:docPr id="14" name="Рисунок 14" descr="Фигуры Лиссаж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гуры Лиссаж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33" cy="288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85F4A" w14:textId="02CCA265" w:rsidR="00215ACB" w:rsidRDefault="0088666D" w:rsidP="00606601">
      <w:pPr>
        <w:tabs>
          <w:tab w:val="left" w:pos="950"/>
        </w:tabs>
        <w:spacing w:before="92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B46AF">
        <w:rPr>
          <w:rFonts w:ascii="Times New Roman" w:hAnsi="Times New Roman" w:cs="Times New Roman"/>
          <w:sz w:val="28"/>
          <w:szCs w:val="28"/>
          <w:lang w:val="ru-RU"/>
        </w:rPr>
        <w:t xml:space="preserve">ва гармонических сигнала </w:t>
      </w:r>
      <w:r w:rsidR="00FD32B7">
        <w:rPr>
          <w:rFonts w:ascii="Times New Roman" w:hAnsi="Times New Roman" w:cs="Times New Roman"/>
          <w:sz w:val="28"/>
          <w:szCs w:val="28"/>
          <w:lang w:val="ru-RU"/>
        </w:rPr>
        <w:t xml:space="preserve">с частотой 1кГц </w:t>
      </w:r>
      <w:r w:rsidR="001E40B5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573B94">
        <w:rPr>
          <w:rFonts w:ascii="Times New Roman" w:hAnsi="Times New Roman" w:cs="Times New Roman"/>
          <w:sz w:val="28"/>
          <w:szCs w:val="28"/>
          <w:lang w:val="ru-RU"/>
        </w:rPr>
        <w:t>разностью фаз 0</w:t>
      </w:r>
      <w:r w:rsidR="009523A5">
        <w:rPr>
          <w:rFonts w:ascii="Times New Roman" w:hAnsi="Times New Roman" w:cs="Times New Roman"/>
          <w:sz w:val="28"/>
          <w:szCs w:val="28"/>
          <w:lang w:val="ru-RU"/>
        </w:rPr>
        <w:t>°</w:t>
      </w:r>
    </w:p>
    <w:p w14:paraId="6F2525F8" w14:textId="233A88BC" w:rsidR="009523A5" w:rsidRDefault="00300A01" w:rsidP="00606601">
      <w:pPr>
        <w:tabs>
          <w:tab w:val="left" w:pos="950"/>
        </w:tabs>
        <w:spacing w:before="92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7CA7031" wp14:editId="55305E43">
            <wp:extent cx="2987040" cy="2719436"/>
            <wp:effectExtent l="0" t="0" r="3810" b="5080"/>
            <wp:docPr id="15" name="Рисунок 15" descr="фигуры лиссаж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игуры лиссаж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488" cy="27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3B576" w14:textId="7155D4DB" w:rsidR="00300A01" w:rsidRDefault="0088666D" w:rsidP="00606601">
      <w:pPr>
        <w:tabs>
          <w:tab w:val="left" w:pos="950"/>
        </w:tabs>
        <w:spacing w:before="92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ва гармонических сигнала с частотой 1 кГц с разностью фаз 45°</w:t>
      </w:r>
    </w:p>
    <w:p w14:paraId="45560031" w14:textId="7070CFAD" w:rsidR="0088666D" w:rsidRDefault="00A55D01" w:rsidP="00606601">
      <w:pPr>
        <w:tabs>
          <w:tab w:val="left" w:pos="950"/>
        </w:tabs>
        <w:spacing w:before="92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64A54DC" wp14:editId="0D1EC4CE">
            <wp:extent cx="2918460" cy="2804160"/>
            <wp:effectExtent l="0" t="0" r="0" b="0"/>
            <wp:docPr id="16" name="Рисунок 16" descr="фигура лиссажу 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игура лиссажу кру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B0618" w14:textId="0210B995" w:rsidR="00A55D01" w:rsidRDefault="00A55D01" w:rsidP="00606601">
      <w:pPr>
        <w:tabs>
          <w:tab w:val="left" w:pos="950"/>
        </w:tabs>
        <w:spacing w:before="92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ва гармонических сигнала с частотой 1кГц с разностью фаз 90°</w:t>
      </w:r>
    </w:p>
    <w:p w14:paraId="2AAEC030" w14:textId="50E7E2B1" w:rsidR="00A55D01" w:rsidRDefault="00757886" w:rsidP="00606601">
      <w:pPr>
        <w:tabs>
          <w:tab w:val="left" w:pos="950"/>
        </w:tabs>
        <w:spacing w:before="92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07D2523" wp14:editId="4ED15CF4">
            <wp:extent cx="4792980" cy="2933700"/>
            <wp:effectExtent l="0" t="0" r="7620" b="0"/>
            <wp:docPr id="17" name="Рисунок 17" descr="Фигуры Лиссаж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игуры Лиссаж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D60C" w14:textId="77777777" w:rsidR="00FD2C36" w:rsidRDefault="00FD2C36" w:rsidP="00606601">
      <w:pPr>
        <w:tabs>
          <w:tab w:val="left" w:pos="950"/>
        </w:tabs>
        <w:spacing w:before="92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AE14CE" w14:textId="77777777" w:rsidR="00FD2C36" w:rsidRDefault="00FD2C36" w:rsidP="00606601">
      <w:pPr>
        <w:tabs>
          <w:tab w:val="left" w:pos="950"/>
        </w:tabs>
        <w:spacing w:before="92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9F57F7" w14:textId="77777777" w:rsidR="00FD2C36" w:rsidRDefault="00FD2C36" w:rsidP="00606601">
      <w:pPr>
        <w:tabs>
          <w:tab w:val="left" w:pos="950"/>
        </w:tabs>
        <w:spacing w:before="92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0FBDF8" w14:textId="77777777" w:rsidR="00FD2C36" w:rsidRDefault="00FD2C36" w:rsidP="00606601">
      <w:pPr>
        <w:tabs>
          <w:tab w:val="left" w:pos="950"/>
        </w:tabs>
        <w:spacing w:before="92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0628C9" w14:textId="77777777" w:rsidR="00FD2C36" w:rsidRDefault="00FD2C36" w:rsidP="00606601">
      <w:pPr>
        <w:tabs>
          <w:tab w:val="left" w:pos="950"/>
        </w:tabs>
        <w:spacing w:before="92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A0E1F7" w14:textId="77777777" w:rsidR="00FD2C36" w:rsidRDefault="00FD2C36" w:rsidP="00606601">
      <w:pPr>
        <w:tabs>
          <w:tab w:val="left" w:pos="950"/>
        </w:tabs>
        <w:spacing w:before="92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7BFBBC" w14:textId="77777777" w:rsidR="00FD2C36" w:rsidRDefault="00FD2C36" w:rsidP="00606601">
      <w:pPr>
        <w:tabs>
          <w:tab w:val="left" w:pos="950"/>
        </w:tabs>
        <w:spacing w:before="92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CF2EA1" w14:textId="3AD004EB" w:rsidR="00757886" w:rsidRDefault="00757886" w:rsidP="00606601">
      <w:pPr>
        <w:tabs>
          <w:tab w:val="left" w:pos="950"/>
        </w:tabs>
        <w:spacing w:before="92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ва гармонических сигнала с частотой 1кГц </w:t>
      </w:r>
      <w:r w:rsidR="00F60DB1">
        <w:rPr>
          <w:rFonts w:ascii="Times New Roman" w:hAnsi="Times New Roman" w:cs="Times New Roman"/>
          <w:sz w:val="28"/>
          <w:szCs w:val="28"/>
          <w:lang w:val="ru-RU"/>
        </w:rPr>
        <w:t>и 2 кГц с разностью фаз 0°</w:t>
      </w:r>
    </w:p>
    <w:p w14:paraId="5AA5D6CC" w14:textId="0AFF04CB" w:rsidR="00F60DB1" w:rsidRDefault="00F60DB1" w:rsidP="00606601">
      <w:pPr>
        <w:tabs>
          <w:tab w:val="left" w:pos="950"/>
        </w:tabs>
        <w:spacing w:before="92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5ED0107" wp14:editId="2173EF0D">
            <wp:extent cx="4718491" cy="3086100"/>
            <wp:effectExtent l="0" t="0" r="6350" b="0"/>
            <wp:docPr id="18" name="Рисунок 18" descr="Фигуры Лиссаж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игуры Лиссаж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29" cy="31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6B53" w14:textId="3E66D340" w:rsidR="00F60DB1" w:rsidRDefault="00F60DB1" w:rsidP="00606601">
      <w:pPr>
        <w:tabs>
          <w:tab w:val="left" w:pos="950"/>
        </w:tabs>
        <w:spacing w:before="92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ва гармонических сигнала </w:t>
      </w:r>
      <w:r w:rsidR="00124E0A">
        <w:rPr>
          <w:rFonts w:ascii="Times New Roman" w:hAnsi="Times New Roman" w:cs="Times New Roman"/>
          <w:sz w:val="28"/>
          <w:szCs w:val="28"/>
          <w:lang w:val="ru-RU"/>
        </w:rPr>
        <w:t>с частотой 1 и 2кГц с разностью фаз 45°</w:t>
      </w:r>
    </w:p>
    <w:p w14:paraId="1A217751" w14:textId="6EBD74B9" w:rsidR="00124E0A" w:rsidRDefault="000D43AF" w:rsidP="00606601">
      <w:pPr>
        <w:tabs>
          <w:tab w:val="left" w:pos="950"/>
        </w:tabs>
        <w:spacing w:before="92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533CF18" wp14:editId="5F9CCF84">
            <wp:extent cx="4792980" cy="2933700"/>
            <wp:effectExtent l="0" t="0" r="7620" b="0"/>
            <wp:docPr id="19" name="Рисунок 19" descr="Фигуры Лиссаж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игуры Лиссаж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61133" w14:textId="00E56F28" w:rsidR="000D43AF" w:rsidRDefault="000D43AF" w:rsidP="00606601">
      <w:pPr>
        <w:tabs>
          <w:tab w:val="left" w:pos="950"/>
        </w:tabs>
        <w:spacing w:before="92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ва гармонических колебаний с частотой </w:t>
      </w:r>
      <w:r w:rsidR="0027029E">
        <w:rPr>
          <w:rFonts w:ascii="Times New Roman" w:hAnsi="Times New Roman" w:cs="Times New Roman"/>
          <w:sz w:val="28"/>
          <w:szCs w:val="28"/>
          <w:lang w:val="ru-RU"/>
        </w:rPr>
        <w:t>1 кГц и 2 кГц с разностью фаз 90°</w:t>
      </w:r>
    </w:p>
    <w:p w14:paraId="1F0D52E5" w14:textId="552DB1EF" w:rsidR="0027029E" w:rsidRDefault="001527F4" w:rsidP="00606601">
      <w:pPr>
        <w:tabs>
          <w:tab w:val="left" w:pos="950"/>
        </w:tabs>
        <w:spacing w:before="92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27F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10115D" wp14:editId="6476FA12">
            <wp:extent cx="1505160" cy="1514686"/>
            <wp:effectExtent l="0" t="0" r="0" b="9525"/>
            <wp:docPr id="20" name="Рисунок 20" descr="Изображение выглядит как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внешни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5777" w14:textId="2A0A0097" w:rsidR="001527F4" w:rsidRDefault="001527F4" w:rsidP="00606601">
      <w:pPr>
        <w:tabs>
          <w:tab w:val="left" w:pos="950"/>
        </w:tabs>
        <w:spacing w:before="92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ва гармонических сигнала с частотой 1 кГц и 3 кГц с разностью фаз </w:t>
      </w:r>
      <w:r w:rsidR="00E1269F">
        <w:rPr>
          <w:rFonts w:ascii="Times New Roman" w:hAnsi="Times New Roman" w:cs="Times New Roman"/>
          <w:sz w:val="28"/>
          <w:szCs w:val="28"/>
          <w:lang w:val="ru-RU"/>
        </w:rPr>
        <w:t>0°</w:t>
      </w:r>
    </w:p>
    <w:p w14:paraId="1EC1932F" w14:textId="077317B9" w:rsidR="00E1269F" w:rsidRDefault="00192909" w:rsidP="00606601">
      <w:pPr>
        <w:tabs>
          <w:tab w:val="left" w:pos="950"/>
        </w:tabs>
        <w:spacing w:before="92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290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561C5F5" wp14:editId="72F43938">
            <wp:extent cx="1505160" cy="1448002"/>
            <wp:effectExtent l="0" t="0" r="0" b="0"/>
            <wp:docPr id="21" name="Рисунок 21" descr="Изображение выглядит как внешний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внешний, челове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A581" w14:textId="0A6C76EF" w:rsidR="00192909" w:rsidRDefault="00192909" w:rsidP="00606601">
      <w:pPr>
        <w:tabs>
          <w:tab w:val="left" w:pos="950"/>
        </w:tabs>
        <w:spacing w:before="92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ва гармонических сигнала с частотой 1 кГц и 3 кГц </w:t>
      </w:r>
      <w:r w:rsidR="007775AF">
        <w:rPr>
          <w:rFonts w:ascii="Times New Roman" w:hAnsi="Times New Roman" w:cs="Times New Roman"/>
          <w:sz w:val="28"/>
          <w:szCs w:val="28"/>
          <w:lang w:val="ru-RU"/>
        </w:rPr>
        <w:t>с разностью фаз 45°</w:t>
      </w:r>
    </w:p>
    <w:p w14:paraId="42E9A2AE" w14:textId="24FBABA2" w:rsidR="00CB4B8A" w:rsidRDefault="00CB4B8A" w:rsidP="00606601">
      <w:pPr>
        <w:tabs>
          <w:tab w:val="left" w:pos="950"/>
        </w:tabs>
        <w:spacing w:before="92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4B8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5F433DA" wp14:editId="64760F67">
            <wp:extent cx="1448002" cy="14098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4205" w14:textId="13AB0ED0" w:rsidR="00CB4B8A" w:rsidRDefault="00CB4B8A" w:rsidP="00606601">
      <w:pPr>
        <w:tabs>
          <w:tab w:val="left" w:pos="950"/>
        </w:tabs>
        <w:spacing w:before="92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ва гармонических сигнала с частотой 1 кГц и 3 кГц с разностью фаз </w:t>
      </w:r>
      <w:r w:rsidR="00572BA6">
        <w:rPr>
          <w:rFonts w:ascii="Times New Roman" w:hAnsi="Times New Roman" w:cs="Times New Roman"/>
          <w:sz w:val="28"/>
          <w:szCs w:val="28"/>
          <w:lang w:val="ru-RU"/>
        </w:rPr>
        <w:t>90°</w:t>
      </w:r>
    </w:p>
    <w:p w14:paraId="46282F90" w14:textId="71F0A510" w:rsidR="00572BA6" w:rsidRDefault="00572BA6" w:rsidP="00572BA6">
      <w:pPr>
        <w:tabs>
          <w:tab w:val="left" w:pos="950"/>
        </w:tabs>
        <w:spacing w:before="92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</w:p>
    <w:p w14:paraId="73556894" w14:textId="10C0A0BE" w:rsidR="00572BA6" w:rsidRPr="00FD726E" w:rsidRDefault="00EB68CF" w:rsidP="00572BA6">
      <w:pPr>
        <w:tabs>
          <w:tab w:val="left" w:pos="950"/>
        </w:tabs>
        <w:spacing w:before="92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полнении лабораторной работы </w:t>
      </w:r>
      <w:r w:rsidR="0082413B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="00C40394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82413B">
        <w:rPr>
          <w:rFonts w:ascii="Times New Roman" w:hAnsi="Times New Roman" w:cs="Times New Roman"/>
          <w:sz w:val="28"/>
          <w:szCs w:val="28"/>
          <w:lang w:val="ru-RU"/>
        </w:rPr>
        <w:t xml:space="preserve"> были приобретены навыки </w:t>
      </w:r>
      <w:r w:rsidR="00B51986">
        <w:rPr>
          <w:rFonts w:ascii="Times New Roman" w:hAnsi="Times New Roman" w:cs="Times New Roman"/>
          <w:sz w:val="28"/>
          <w:szCs w:val="28"/>
          <w:lang w:val="ru-RU"/>
        </w:rPr>
        <w:t xml:space="preserve">пользования </w:t>
      </w:r>
      <w:r w:rsidR="00850D3A">
        <w:rPr>
          <w:rFonts w:ascii="Times New Roman" w:hAnsi="Times New Roman" w:cs="Times New Roman"/>
          <w:sz w:val="28"/>
          <w:szCs w:val="28"/>
          <w:lang w:val="ru-RU"/>
        </w:rPr>
        <w:t>осциллографом</w:t>
      </w:r>
      <w:r w:rsidR="003908A4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AA2DAA">
        <w:rPr>
          <w:rFonts w:ascii="Times New Roman" w:hAnsi="Times New Roman" w:cs="Times New Roman"/>
          <w:sz w:val="28"/>
          <w:szCs w:val="28"/>
          <w:lang w:val="ru-RU"/>
        </w:rPr>
        <w:t xml:space="preserve">умение производить </w:t>
      </w:r>
      <w:r w:rsidR="003A5CF7">
        <w:rPr>
          <w:rFonts w:ascii="Times New Roman" w:hAnsi="Times New Roman" w:cs="Times New Roman"/>
          <w:sz w:val="28"/>
          <w:szCs w:val="28"/>
          <w:lang w:val="ru-RU"/>
        </w:rPr>
        <w:t>замеры, подающихся на осцил</w:t>
      </w:r>
      <w:r w:rsidR="00346012">
        <w:rPr>
          <w:rFonts w:ascii="Times New Roman" w:hAnsi="Times New Roman" w:cs="Times New Roman"/>
          <w:sz w:val="28"/>
          <w:szCs w:val="28"/>
          <w:lang w:val="ru-RU"/>
        </w:rPr>
        <w:t xml:space="preserve">лограф </w:t>
      </w:r>
      <w:r w:rsidR="00337B23">
        <w:rPr>
          <w:rFonts w:ascii="Times New Roman" w:hAnsi="Times New Roman" w:cs="Times New Roman"/>
          <w:sz w:val="28"/>
          <w:szCs w:val="28"/>
          <w:lang w:val="ru-RU"/>
        </w:rPr>
        <w:t xml:space="preserve">сигналов. </w:t>
      </w:r>
      <w:r w:rsidR="00DB0905">
        <w:rPr>
          <w:rFonts w:ascii="Times New Roman" w:hAnsi="Times New Roman" w:cs="Times New Roman"/>
          <w:sz w:val="28"/>
          <w:szCs w:val="28"/>
          <w:lang w:val="ru-RU"/>
        </w:rPr>
        <w:t xml:space="preserve">Также были изучены способы </w:t>
      </w:r>
      <w:r w:rsidR="00797B23">
        <w:rPr>
          <w:rFonts w:ascii="Times New Roman" w:hAnsi="Times New Roman" w:cs="Times New Roman"/>
          <w:sz w:val="28"/>
          <w:szCs w:val="28"/>
          <w:lang w:val="ru-RU"/>
        </w:rPr>
        <w:t xml:space="preserve">наблюдения </w:t>
      </w:r>
      <w:r w:rsidR="000217EC">
        <w:rPr>
          <w:rFonts w:ascii="Times New Roman" w:hAnsi="Times New Roman" w:cs="Times New Roman"/>
          <w:sz w:val="28"/>
          <w:szCs w:val="28"/>
          <w:lang w:val="ru-RU"/>
        </w:rPr>
        <w:t xml:space="preserve">и изменения </w:t>
      </w:r>
      <w:r w:rsidR="00D81AB4">
        <w:rPr>
          <w:rFonts w:ascii="Times New Roman" w:hAnsi="Times New Roman" w:cs="Times New Roman"/>
          <w:sz w:val="28"/>
          <w:szCs w:val="28"/>
          <w:lang w:val="ru-RU"/>
        </w:rPr>
        <w:t xml:space="preserve">форм </w:t>
      </w:r>
      <w:r w:rsidR="000217EC">
        <w:rPr>
          <w:rFonts w:ascii="Times New Roman" w:hAnsi="Times New Roman" w:cs="Times New Roman"/>
          <w:sz w:val="28"/>
          <w:szCs w:val="28"/>
          <w:lang w:val="ru-RU"/>
        </w:rPr>
        <w:t xml:space="preserve">фигур </w:t>
      </w:r>
      <w:proofErr w:type="spellStart"/>
      <w:r w:rsidR="000217EC">
        <w:rPr>
          <w:rFonts w:ascii="Times New Roman" w:hAnsi="Times New Roman" w:cs="Times New Roman"/>
          <w:sz w:val="28"/>
          <w:szCs w:val="28"/>
          <w:lang w:val="ru-RU"/>
        </w:rPr>
        <w:t>Лиссажу</w:t>
      </w:r>
      <w:proofErr w:type="spellEnd"/>
      <w:r w:rsidR="00D81A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572BA6" w:rsidRPr="00FD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0E7"/>
    <w:multiLevelType w:val="hybridMultilevel"/>
    <w:tmpl w:val="A32E93EE"/>
    <w:lvl w:ilvl="0" w:tplc="04190011">
      <w:start w:val="1"/>
      <w:numFmt w:val="decimal"/>
      <w:lvlText w:val="%1)"/>
      <w:lvlJc w:val="left"/>
      <w:pPr>
        <w:ind w:left="1349" w:hanging="360"/>
      </w:p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>
      <w:start w:val="1"/>
      <w:numFmt w:val="lowerRoman"/>
      <w:lvlText w:val="%3."/>
      <w:lvlJc w:val="right"/>
      <w:pPr>
        <w:ind w:left="2789" w:hanging="180"/>
      </w:pPr>
    </w:lvl>
    <w:lvl w:ilvl="3" w:tplc="0419000F">
      <w:start w:val="1"/>
      <w:numFmt w:val="decimal"/>
      <w:lvlText w:val="%4."/>
      <w:lvlJc w:val="left"/>
      <w:pPr>
        <w:ind w:left="3509" w:hanging="360"/>
      </w:pPr>
    </w:lvl>
    <w:lvl w:ilvl="4" w:tplc="04190019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" w15:restartNumberingAfterBreak="0">
    <w:nsid w:val="1A3D5287"/>
    <w:multiLevelType w:val="hybridMultilevel"/>
    <w:tmpl w:val="F0EC3448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" w15:restartNumberingAfterBreak="0">
    <w:nsid w:val="1C3847E6"/>
    <w:multiLevelType w:val="hybridMultilevel"/>
    <w:tmpl w:val="FD181A34"/>
    <w:lvl w:ilvl="0" w:tplc="8B34D51A">
      <w:start w:val="1"/>
      <w:numFmt w:val="decimal"/>
      <w:lvlText w:val="%1."/>
      <w:lvlJc w:val="left"/>
      <w:pPr>
        <w:ind w:left="629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349" w:hanging="360"/>
      </w:pPr>
    </w:lvl>
    <w:lvl w:ilvl="2" w:tplc="0419001B">
      <w:start w:val="1"/>
      <w:numFmt w:val="lowerRoman"/>
      <w:lvlText w:val="%3."/>
      <w:lvlJc w:val="right"/>
      <w:pPr>
        <w:ind w:left="2069" w:hanging="180"/>
      </w:pPr>
    </w:lvl>
    <w:lvl w:ilvl="3" w:tplc="0419000F">
      <w:start w:val="1"/>
      <w:numFmt w:val="decimal"/>
      <w:lvlText w:val="%4."/>
      <w:lvlJc w:val="left"/>
      <w:pPr>
        <w:ind w:left="2789" w:hanging="360"/>
      </w:pPr>
    </w:lvl>
    <w:lvl w:ilvl="4" w:tplc="04190019">
      <w:start w:val="1"/>
      <w:numFmt w:val="lowerLetter"/>
      <w:lvlText w:val="%5."/>
      <w:lvlJc w:val="left"/>
      <w:pPr>
        <w:ind w:left="3509" w:hanging="360"/>
      </w:pPr>
    </w:lvl>
    <w:lvl w:ilvl="5" w:tplc="0419001B">
      <w:start w:val="1"/>
      <w:numFmt w:val="lowerRoman"/>
      <w:lvlText w:val="%6."/>
      <w:lvlJc w:val="right"/>
      <w:pPr>
        <w:ind w:left="4229" w:hanging="180"/>
      </w:pPr>
    </w:lvl>
    <w:lvl w:ilvl="6" w:tplc="0419000F">
      <w:start w:val="1"/>
      <w:numFmt w:val="decimal"/>
      <w:lvlText w:val="%7."/>
      <w:lvlJc w:val="left"/>
      <w:pPr>
        <w:ind w:left="4949" w:hanging="360"/>
      </w:pPr>
    </w:lvl>
    <w:lvl w:ilvl="7" w:tplc="04190019">
      <w:start w:val="1"/>
      <w:numFmt w:val="lowerLetter"/>
      <w:lvlText w:val="%8."/>
      <w:lvlJc w:val="left"/>
      <w:pPr>
        <w:ind w:left="5669" w:hanging="360"/>
      </w:pPr>
    </w:lvl>
    <w:lvl w:ilvl="8" w:tplc="0419001B">
      <w:start w:val="1"/>
      <w:numFmt w:val="lowerRoman"/>
      <w:lvlText w:val="%9."/>
      <w:lvlJc w:val="right"/>
      <w:pPr>
        <w:ind w:left="6389" w:hanging="180"/>
      </w:pPr>
    </w:lvl>
  </w:abstractNum>
  <w:abstractNum w:abstractNumId="3" w15:restartNumberingAfterBreak="0">
    <w:nsid w:val="26D20075"/>
    <w:multiLevelType w:val="hybridMultilevel"/>
    <w:tmpl w:val="54EC4994"/>
    <w:lvl w:ilvl="0" w:tplc="1D5A5D8C">
      <w:start w:val="1"/>
      <w:numFmt w:val="decimal"/>
      <w:lvlText w:val="%1."/>
      <w:lvlJc w:val="left"/>
      <w:pPr>
        <w:ind w:left="269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1AEAF35A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4F7A70EE">
      <w:numFmt w:val="bullet"/>
      <w:lvlText w:val="•"/>
      <w:lvlJc w:val="left"/>
      <w:pPr>
        <w:ind w:left="5022" w:hanging="284"/>
      </w:pPr>
      <w:rPr>
        <w:rFonts w:hint="default"/>
      </w:rPr>
    </w:lvl>
    <w:lvl w:ilvl="3" w:tplc="B76AE9C0">
      <w:numFmt w:val="bullet"/>
      <w:lvlText w:val="•"/>
      <w:lvlJc w:val="left"/>
      <w:pPr>
        <w:ind w:left="5704" w:hanging="284"/>
      </w:pPr>
      <w:rPr>
        <w:rFonts w:hint="default"/>
      </w:rPr>
    </w:lvl>
    <w:lvl w:ilvl="4" w:tplc="E7D67B14">
      <w:numFmt w:val="bullet"/>
      <w:lvlText w:val="•"/>
      <w:lvlJc w:val="left"/>
      <w:pPr>
        <w:ind w:left="6386" w:hanging="284"/>
      </w:pPr>
      <w:rPr>
        <w:rFonts w:hint="default"/>
      </w:rPr>
    </w:lvl>
    <w:lvl w:ilvl="5" w:tplc="2EBC5C7A">
      <w:numFmt w:val="bullet"/>
      <w:lvlText w:val="•"/>
      <w:lvlJc w:val="left"/>
      <w:pPr>
        <w:ind w:left="7068" w:hanging="284"/>
      </w:pPr>
      <w:rPr>
        <w:rFonts w:hint="default"/>
      </w:rPr>
    </w:lvl>
    <w:lvl w:ilvl="6" w:tplc="509A894E">
      <w:numFmt w:val="bullet"/>
      <w:lvlText w:val="•"/>
      <w:lvlJc w:val="left"/>
      <w:pPr>
        <w:ind w:left="7751" w:hanging="284"/>
      </w:pPr>
      <w:rPr>
        <w:rFonts w:hint="default"/>
      </w:rPr>
    </w:lvl>
    <w:lvl w:ilvl="7" w:tplc="F8AEE412">
      <w:numFmt w:val="bullet"/>
      <w:lvlText w:val="•"/>
      <w:lvlJc w:val="left"/>
      <w:pPr>
        <w:ind w:left="8433" w:hanging="284"/>
      </w:pPr>
      <w:rPr>
        <w:rFonts w:hint="default"/>
      </w:rPr>
    </w:lvl>
    <w:lvl w:ilvl="8" w:tplc="1CF8B94A">
      <w:numFmt w:val="bullet"/>
      <w:lvlText w:val="•"/>
      <w:lvlJc w:val="left"/>
      <w:pPr>
        <w:ind w:left="9115" w:hanging="284"/>
      </w:pPr>
      <w:rPr>
        <w:rFonts w:hint="default"/>
      </w:rPr>
    </w:lvl>
  </w:abstractNum>
  <w:abstractNum w:abstractNumId="4" w15:restartNumberingAfterBreak="0">
    <w:nsid w:val="67090499"/>
    <w:multiLevelType w:val="hybridMultilevel"/>
    <w:tmpl w:val="1780F042"/>
    <w:lvl w:ilvl="0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num w:numId="1" w16cid:durableId="2043050551">
    <w:abstractNumId w:val="3"/>
  </w:num>
  <w:num w:numId="2" w16cid:durableId="1963269659">
    <w:abstractNumId w:val="4"/>
  </w:num>
  <w:num w:numId="3" w16cid:durableId="2083141545">
    <w:abstractNumId w:val="2"/>
  </w:num>
  <w:num w:numId="4" w16cid:durableId="2137213336">
    <w:abstractNumId w:val="0"/>
  </w:num>
  <w:num w:numId="5" w16cid:durableId="1893543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7B"/>
    <w:rsid w:val="000217EC"/>
    <w:rsid w:val="00045EBC"/>
    <w:rsid w:val="00047B56"/>
    <w:rsid w:val="00061F04"/>
    <w:rsid w:val="000808F0"/>
    <w:rsid w:val="00084EE8"/>
    <w:rsid w:val="0008753D"/>
    <w:rsid w:val="000A6ABA"/>
    <w:rsid w:val="000B6949"/>
    <w:rsid w:val="000C50CD"/>
    <w:rsid w:val="000D1E13"/>
    <w:rsid w:val="000D43AF"/>
    <w:rsid w:val="000F16FF"/>
    <w:rsid w:val="000F61C7"/>
    <w:rsid w:val="00112F90"/>
    <w:rsid w:val="001223E2"/>
    <w:rsid w:val="00124E0A"/>
    <w:rsid w:val="001527F4"/>
    <w:rsid w:val="00156B95"/>
    <w:rsid w:val="0015758D"/>
    <w:rsid w:val="00160D66"/>
    <w:rsid w:val="00164A59"/>
    <w:rsid w:val="00192909"/>
    <w:rsid w:val="001947F6"/>
    <w:rsid w:val="001C599F"/>
    <w:rsid w:val="001C7782"/>
    <w:rsid w:val="001D04DB"/>
    <w:rsid w:val="001E40B5"/>
    <w:rsid w:val="002136D2"/>
    <w:rsid w:val="00215778"/>
    <w:rsid w:val="00215ACB"/>
    <w:rsid w:val="002274FC"/>
    <w:rsid w:val="00227681"/>
    <w:rsid w:val="0023244E"/>
    <w:rsid w:val="002375F9"/>
    <w:rsid w:val="00241DF3"/>
    <w:rsid w:val="002477E4"/>
    <w:rsid w:val="00261428"/>
    <w:rsid w:val="0027029E"/>
    <w:rsid w:val="00273C86"/>
    <w:rsid w:val="0029282A"/>
    <w:rsid w:val="002A7BC2"/>
    <w:rsid w:val="002B1699"/>
    <w:rsid w:val="002B71B2"/>
    <w:rsid w:val="002C42E5"/>
    <w:rsid w:val="002D0878"/>
    <w:rsid w:val="002D5545"/>
    <w:rsid w:val="00300A01"/>
    <w:rsid w:val="003131FB"/>
    <w:rsid w:val="003221A2"/>
    <w:rsid w:val="0032548B"/>
    <w:rsid w:val="00337B23"/>
    <w:rsid w:val="00346012"/>
    <w:rsid w:val="00371718"/>
    <w:rsid w:val="003908A4"/>
    <w:rsid w:val="003A5CF7"/>
    <w:rsid w:val="003B627A"/>
    <w:rsid w:val="003D3D0B"/>
    <w:rsid w:val="003E3F18"/>
    <w:rsid w:val="003F4475"/>
    <w:rsid w:val="003F6077"/>
    <w:rsid w:val="004020BB"/>
    <w:rsid w:val="00411145"/>
    <w:rsid w:val="00415A95"/>
    <w:rsid w:val="004312B0"/>
    <w:rsid w:val="004824AE"/>
    <w:rsid w:val="004A0FDE"/>
    <w:rsid w:val="004B4810"/>
    <w:rsid w:val="004C3BF5"/>
    <w:rsid w:val="004D5CCC"/>
    <w:rsid w:val="0054042C"/>
    <w:rsid w:val="00547712"/>
    <w:rsid w:val="005551E2"/>
    <w:rsid w:val="00556F9F"/>
    <w:rsid w:val="00571701"/>
    <w:rsid w:val="00571D33"/>
    <w:rsid w:val="00572BA6"/>
    <w:rsid w:val="00573B94"/>
    <w:rsid w:val="00574615"/>
    <w:rsid w:val="0058637B"/>
    <w:rsid w:val="00594182"/>
    <w:rsid w:val="00594403"/>
    <w:rsid w:val="005A00B8"/>
    <w:rsid w:val="005B0F06"/>
    <w:rsid w:val="005B587E"/>
    <w:rsid w:val="005B76DB"/>
    <w:rsid w:val="005D43B5"/>
    <w:rsid w:val="005F69BD"/>
    <w:rsid w:val="00606601"/>
    <w:rsid w:val="00640D74"/>
    <w:rsid w:val="00655346"/>
    <w:rsid w:val="006619AB"/>
    <w:rsid w:val="00665C60"/>
    <w:rsid w:val="0067351F"/>
    <w:rsid w:val="00690983"/>
    <w:rsid w:val="00695637"/>
    <w:rsid w:val="006B005C"/>
    <w:rsid w:val="006B1303"/>
    <w:rsid w:val="006B5BB3"/>
    <w:rsid w:val="006B7F3B"/>
    <w:rsid w:val="006C4B99"/>
    <w:rsid w:val="006D20CB"/>
    <w:rsid w:val="006D3CB4"/>
    <w:rsid w:val="006E3B43"/>
    <w:rsid w:val="006F5F20"/>
    <w:rsid w:val="0070642F"/>
    <w:rsid w:val="00757886"/>
    <w:rsid w:val="00761206"/>
    <w:rsid w:val="00763FCB"/>
    <w:rsid w:val="007739D9"/>
    <w:rsid w:val="00773DDB"/>
    <w:rsid w:val="007775AF"/>
    <w:rsid w:val="00786FEC"/>
    <w:rsid w:val="00792AEA"/>
    <w:rsid w:val="00797B23"/>
    <w:rsid w:val="007B46AF"/>
    <w:rsid w:val="007C4991"/>
    <w:rsid w:val="007D4010"/>
    <w:rsid w:val="00805C0E"/>
    <w:rsid w:val="008159E1"/>
    <w:rsid w:val="0082413B"/>
    <w:rsid w:val="0083187D"/>
    <w:rsid w:val="00850D3A"/>
    <w:rsid w:val="008640EF"/>
    <w:rsid w:val="008678D9"/>
    <w:rsid w:val="0088666D"/>
    <w:rsid w:val="0088760D"/>
    <w:rsid w:val="008927C9"/>
    <w:rsid w:val="008A0C63"/>
    <w:rsid w:val="008B1016"/>
    <w:rsid w:val="008C4D3D"/>
    <w:rsid w:val="008C79DB"/>
    <w:rsid w:val="008D6338"/>
    <w:rsid w:val="008E129C"/>
    <w:rsid w:val="008F44F9"/>
    <w:rsid w:val="00905413"/>
    <w:rsid w:val="00913732"/>
    <w:rsid w:val="009523A5"/>
    <w:rsid w:val="00953745"/>
    <w:rsid w:val="00967B0E"/>
    <w:rsid w:val="00972DB5"/>
    <w:rsid w:val="00987FA4"/>
    <w:rsid w:val="0099349B"/>
    <w:rsid w:val="009A27FC"/>
    <w:rsid w:val="009A36C4"/>
    <w:rsid w:val="009B3CB6"/>
    <w:rsid w:val="009C7671"/>
    <w:rsid w:val="009E169C"/>
    <w:rsid w:val="009E5C60"/>
    <w:rsid w:val="00A023DD"/>
    <w:rsid w:val="00A2727C"/>
    <w:rsid w:val="00A3523A"/>
    <w:rsid w:val="00A40994"/>
    <w:rsid w:val="00A41273"/>
    <w:rsid w:val="00A42F64"/>
    <w:rsid w:val="00A55D01"/>
    <w:rsid w:val="00A64ACD"/>
    <w:rsid w:val="00A94754"/>
    <w:rsid w:val="00AA2DAA"/>
    <w:rsid w:val="00AC59B0"/>
    <w:rsid w:val="00AE15F8"/>
    <w:rsid w:val="00AE6AC2"/>
    <w:rsid w:val="00AF119C"/>
    <w:rsid w:val="00B11FF4"/>
    <w:rsid w:val="00B37A3D"/>
    <w:rsid w:val="00B42471"/>
    <w:rsid w:val="00B51986"/>
    <w:rsid w:val="00B51F8F"/>
    <w:rsid w:val="00B54FAA"/>
    <w:rsid w:val="00B80A48"/>
    <w:rsid w:val="00B850FD"/>
    <w:rsid w:val="00BC5968"/>
    <w:rsid w:val="00BC72B3"/>
    <w:rsid w:val="00BD2885"/>
    <w:rsid w:val="00BF373A"/>
    <w:rsid w:val="00C0468B"/>
    <w:rsid w:val="00C36E03"/>
    <w:rsid w:val="00C40394"/>
    <w:rsid w:val="00C47C18"/>
    <w:rsid w:val="00C60FD5"/>
    <w:rsid w:val="00C76F7C"/>
    <w:rsid w:val="00C8392B"/>
    <w:rsid w:val="00C953C1"/>
    <w:rsid w:val="00CB4B8A"/>
    <w:rsid w:val="00CC6321"/>
    <w:rsid w:val="00CD73CF"/>
    <w:rsid w:val="00CF4AD2"/>
    <w:rsid w:val="00D03E4D"/>
    <w:rsid w:val="00D07940"/>
    <w:rsid w:val="00D14B7F"/>
    <w:rsid w:val="00D170B0"/>
    <w:rsid w:val="00D26D81"/>
    <w:rsid w:val="00D335F9"/>
    <w:rsid w:val="00D37E38"/>
    <w:rsid w:val="00D6621C"/>
    <w:rsid w:val="00D76371"/>
    <w:rsid w:val="00D7775D"/>
    <w:rsid w:val="00D81AB4"/>
    <w:rsid w:val="00D8442B"/>
    <w:rsid w:val="00D95050"/>
    <w:rsid w:val="00DB0905"/>
    <w:rsid w:val="00DB5FEB"/>
    <w:rsid w:val="00DB6D65"/>
    <w:rsid w:val="00DD6379"/>
    <w:rsid w:val="00DD6FB0"/>
    <w:rsid w:val="00DD724B"/>
    <w:rsid w:val="00DE3CDE"/>
    <w:rsid w:val="00E051F2"/>
    <w:rsid w:val="00E1269F"/>
    <w:rsid w:val="00E20F18"/>
    <w:rsid w:val="00E3477F"/>
    <w:rsid w:val="00E65C29"/>
    <w:rsid w:val="00E722C4"/>
    <w:rsid w:val="00E76CA7"/>
    <w:rsid w:val="00E907EE"/>
    <w:rsid w:val="00E92FEE"/>
    <w:rsid w:val="00E942D5"/>
    <w:rsid w:val="00EA193E"/>
    <w:rsid w:val="00EB4B1C"/>
    <w:rsid w:val="00EB68CF"/>
    <w:rsid w:val="00EC3685"/>
    <w:rsid w:val="00EF30DB"/>
    <w:rsid w:val="00F35093"/>
    <w:rsid w:val="00F56720"/>
    <w:rsid w:val="00F60385"/>
    <w:rsid w:val="00F60DB1"/>
    <w:rsid w:val="00FA51A4"/>
    <w:rsid w:val="00FB7329"/>
    <w:rsid w:val="00FC3BBB"/>
    <w:rsid w:val="00FD0EA2"/>
    <w:rsid w:val="00FD27FB"/>
    <w:rsid w:val="00FD2C36"/>
    <w:rsid w:val="00FD32B7"/>
    <w:rsid w:val="00FD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9E141"/>
  <w15:chartTrackingRefBased/>
  <w15:docId w15:val="{5B50ABF5-0750-44F4-84B2-BFD87909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D5C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9282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9282A"/>
    <w:rPr>
      <w:rFonts w:ascii="Arial" w:eastAsia="Arial" w:hAnsi="Arial" w:cs="Arial"/>
      <w:sz w:val="24"/>
      <w:szCs w:val="24"/>
      <w:lang w:val="en-US"/>
    </w:rPr>
  </w:style>
  <w:style w:type="paragraph" w:styleId="a5">
    <w:name w:val="Title"/>
    <w:basedOn w:val="a"/>
    <w:link w:val="a6"/>
    <w:uiPriority w:val="1"/>
    <w:qFormat/>
    <w:rsid w:val="0029282A"/>
    <w:pPr>
      <w:spacing w:before="3"/>
      <w:ind w:left="2840" w:right="1759" w:hanging="584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"/>
    <w:rsid w:val="0029282A"/>
    <w:rPr>
      <w:rFonts w:ascii="Cambria" w:eastAsia="Cambria" w:hAnsi="Cambria" w:cs="Cambria"/>
      <w:b/>
      <w:bCs/>
      <w:sz w:val="40"/>
      <w:szCs w:val="40"/>
      <w:lang w:val="en-US"/>
    </w:rPr>
  </w:style>
  <w:style w:type="paragraph" w:styleId="a7">
    <w:name w:val="List Paragraph"/>
    <w:basedOn w:val="a"/>
    <w:uiPriority w:val="1"/>
    <w:qFormat/>
    <w:rsid w:val="00160D66"/>
    <w:pPr>
      <w:ind w:left="949" w:hanging="270"/>
    </w:pPr>
  </w:style>
  <w:style w:type="character" w:styleId="a8">
    <w:name w:val="Placeholder Text"/>
    <w:basedOn w:val="a0"/>
    <w:uiPriority w:val="99"/>
    <w:semiHidden/>
    <w:rsid w:val="007D4010"/>
    <w:rPr>
      <w:color w:val="808080"/>
    </w:rPr>
  </w:style>
  <w:style w:type="table" w:styleId="a9">
    <w:name w:val="Table Grid"/>
    <w:basedOn w:val="a1"/>
    <w:uiPriority w:val="39"/>
    <w:rsid w:val="008D6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2868-01F7-4629-ABC7-E603932E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RiX R</dc:creator>
  <cp:keywords/>
  <dc:description/>
  <cp:lastModifiedBy>ElEmEntRiX R</cp:lastModifiedBy>
  <cp:revision>17</cp:revision>
  <dcterms:created xsi:type="dcterms:W3CDTF">2022-10-16T14:52:00Z</dcterms:created>
  <dcterms:modified xsi:type="dcterms:W3CDTF">2022-11-20T23:36:00Z</dcterms:modified>
</cp:coreProperties>
</file>